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3F8" w:rsidRPr="009457AA" w:rsidRDefault="00591D6B" w:rsidP="0094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80"/>
          <w:szCs w:val="80"/>
          <w:rtl/>
        </w:rPr>
      </w:pPr>
      <w:r w:rsidRPr="009457AA">
        <w:rPr>
          <w:rFonts w:asciiTheme="majorBidi" w:hAnsiTheme="majorBidi" w:cs="PT Bold Heading"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12001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957" w:rsidRPr="009457AA">
        <w:rPr>
          <w:rFonts w:asciiTheme="majorBidi" w:hAnsiTheme="majorBidi" w:cs="PT Bold Heading"/>
          <w:b/>
          <w:bCs/>
          <w:sz w:val="80"/>
          <w:szCs w:val="80"/>
          <w:rtl/>
        </w:rPr>
        <w:t>كيف</w:t>
      </w:r>
      <w:r w:rsidR="00441D8E">
        <w:rPr>
          <w:rFonts w:asciiTheme="majorBidi" w:hAnsiTheme="majorBidi" w:cs="PT Bold Heading" w:hint="cs"/>
          <w:b/>
          <w:bCs/>
          <w:sz w:val="80"/>
          <w:szCs w:val="80"/>
          <w:rtl/>
        </w:rPr>
        <w:t>َ</w:t>
      </w:r>
      <w:r w:rsidR="00014957" w:rsidRPr="009457AA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نستقبل</w:t>
      </w:r>
      <w:r w:rsidR="00441D8E">
        <w:rPr>
          <w:rFonts w:asciiTheme="majorBidi" w:hAnsiTheme="majorBidi" w:cs="PT Bold Heading" w:hint="cs"/>
          <w:b/>
          <w:bCs/>
          <w:sz w:val="80"/>
          <w:szCs w:val="80"/>
          <w:rtl/>
        </w:rPr>
        <w:t>ُ</w:t>
      </w:r>
      <w:r w:rsidR="00014957" w:rsidRPr="009457AA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ليلة</w:t>
      </w:r>
      <w:r w:rsidR="00441D8E">
        <w:rPr>
          <w:rFonts w:asciiTheme="majorBidi" w:hAnsiTheme="majorBidi" w:cs="PT Bold Heading" w:hint="cs"/>
          <w:b/>
          <w:bCs/>
          <w:sz w:val="80"/>
          <w:szCs w:val="80"/>
          <w:rtl/>
        </w:rPr>
        <w:t>َ</w:t>
      </w:r>
      <w:r w:rsidR="00014957" w:rsidRPr="009457AA">
        <w:rPr>
          <w:rFonts w:asciiTheme="majorBidi" w:hAnsiTheme="majorBidi" w:cs="PT Bold Heading"/>
          <w:b/>
          <w:bCs/>
          <w:sz w:val="80"/>
          <w:szCs w:val="80"/>
          <w:rtl/>
        </w:rPr>
        <w:t xml:space="preserve"> القدر</w:t>
      </w:r>
      <w:r w:rsidR="00441D8E">
        <w:rPr>
          <w:rFonts w:asciiTheme="majorBidi" w:hAnsiTheme="majorBidi" w:cs="PT Bold Heading" w:hint="cs"/>
          <w:b/>
          <w:bCs/>
          <w:sz w:val="80"/>
          <w:szCs w:val="80"/>
          <w:rtl/>
        </w:rPr>
        <w:t>ِ</w:t>
      </w:r>
    </w:p>
    <w:p w:rsidR="00865F0F" w:rsidRPr="009457AA" w:rsidRDefault="009457AA" w:rsidP="0094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0" w:line="240" w:lineRule="auto"/>
        <w:jc w:val="center"/>
        <w:rPr>
          <w:rFonts w:asciiTheme="majorBidi" w:eastAsiaTheme="minorEastAsia" w:hAnsiTheme="majorBidi" w:cs="PT Bold Heading"/>
          <w:sz w:val="36"/>
          <w:szCs w:val="36"/>
        </w:rPr>
      </w:pPr>
      <w:r>
        <w:rPr>
          <w:rFonts w:asciiTheme="majorBidi" w:eastAsiaTheme="minorEastAsia" w:hAnsiTheme="majorBidi" w:cs="PT Bold Heading" w:hint="cs"/>
          <w:sz w:val="36"/>
          <w:szCs w:val="36"/>
          <w:rtl/>
          <w:lang w:bidi="fa-IR"/>
        </w:rPr>
        <w:t xml:space="preserve">23 </w:t>
      </w:r>
      <w:r w:rsidR="001E3443" w:rsidRPr="009457AA">
        <w:rPr>
          <w:rFonts w:asciiTheme="majorBidi" w:eastAsiaTheme="minorEastAsia" w:hAnsiTheme="majorBidi" w:cs="PT Bold Heading"/>
          <w:sz w:val="36"/>
          <w:szCs w:val="36"/>
          <w:rtl/>
          <w:lang w:bidi="fa-IR"/>
        </w:rPr>
        <w:t xml:space="preserve">رمضان </w:t>
      </w:r>
      <w:r w:rsidR="0074405B" w:rsidRPr="009457AA">
        <w:rPr>
          <w:rFonts w:asciiTheme="majorBidi" w:eastAsiaTheme="minorEastAsia" w:hAnsiTheme="majorBidi" w:cs="PT Bold Heading"/>
          <w:sz w:val="36"/>
          <w:szCs w:val="36"/>
        </w:rPr>
        <w:t>1444</w:t>
      </w:r>
      <w:r w:rsidR="00865F0F" w:rsidRPr="009457AA">
        <w:rPr>
          <w:rFonts w:asciiTheme="majorBidi" w:eastAsiaTheme="minorEastAsia" w:hAnsiTheme="majorBidi" w:cs="PT Bold Heading"/>
          <w:sz w:val="36"/>
          <w:szCs w:val="36"/>
          <w:rtl/>
        </w:rPr>
        <w:t>هـ</w:t>
      </w:r>
      <w:r w:rsidR="0074405B" w:rsidRPr="009457AA">
        <w:rPr>
          <w:rFonts w:asciiTheme="majorBidi" w:eastAsiaTheme="minorEastAsia" w:hAnsiTheme="majorBidi" w:cs="PT Bold Heading"/>
          <w:sz w:val="36"/>
          <w:szCs w:val="36"/>
          <w:rtl/>
        </w:rPr>
        <w:t xml:space="preserve"> الموافق </w:t>
      </w:r>
      <w:r>
        <w:rPr>
          <w:rFonts w:asciiTheme="majorBidi" w:eastAsiaTheme="minorEastAsia" w:hAnsiTheme="majorBidi" w:cs="PT Bold Heading" w:hint="cs"/>
          <w:sz w:val="36"/>
          <w:szCs w:val="36"/>
          <w:rtl/>
        </w:rPr>
        <w:t>14 أبريل</w:t>
      </w:r>
      <w:r w:rsidR="00F613F8" w:rsidRPr="009457AA">
        <w:rPr>
          <w:rFonts w:asciiTheme="majorBidi" w:eastAsiaTheme="minorEastAsia" w:hAnsiTheme="majorBidi" w:cs="PT Bold Heading"/>
          <w:sz w:val="36"/>
          <w:szCs w:val="36"/>
          <w:rtl/>
        </w:rPr>
        <w:t xml:space="preserve"> </w:t>
      </w:r>
      <w:r w:rsidR="0074405B" w:rsidRPr="009457AA">
        <w:rPr>
          <w:rFonts w:asciiTheme="majorBidi" w:eastAsiaTheme="minorEastAsia" w:hAnsiTheme="majorBidi" w:cs="PT Bold Heading"/>
          <w:sz w:val="36"/>
          <w:szCs w:val="36"/>
          <w:lang w:bidi="fa-IR"/>
        </w:rPr>
        <w:t>2023</w:t>
      </w:r>
      <w:r w:rsidR="0074405B" w:rsidRPr="009457AA">
        <w:rPr>
          <w:rFonts w:asciiTheme="majorBidi" w:eastAsiaTheme="minorEastAsia" w:hAnsiTheme="majorBidi" w:cs="PT Bold Heading"/>
          <w:sz w:val="36"/>
          <w:szCs w:val="36"/>
          <w:rtl/>
        </w:rPr>
        <w:t>م</w:t>
      </w:r>
    </w:p>
    <w:p w:rsidR="00BA1E8B" w:rsidRPr="009457AA" w:rsidRDefault="00BA1E8B" w:rsidP="00945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bidi/>
        <w:spacing w:after="0" w:line="240" w:lineRule="auto"/>
        <w:jc w:val="center"/>
        <w:rPr>
          <w:rFonts w:asciiTheme="majorBidi" w:hAnsiTheme="majorBidi" w:cs="PT Bold Heading"/>
          <w:b/>
          <w:bCs/>
          <w:sz w:val="44"/>
          <w:szCs w:val="44"/>
          <w:rtl/>
        </w:rPr>
      </w:pPr>
      <w:r w:rsidRPr="009457AA">
        <w:rPr>
          <w:rFonts w:asciiTheme="majorBidi" w:hAnsiTheme="majorBidi" w:cs="PT Bold Heading"/>
          <w:b/>
          <w:bCs/>
          <w:sz w:val="44"/>
          <w:szCs w:val="44"/>
          <w:rtl/>
        </w:rPr>
        <w:t>المـــوضــــــــــوع</w:t>
      </w:r>
    </w:p>
    <w:p w:rsidR="00F613F8" w:rsidRPr="00E3669C" w:rsidRDefault="00F613F8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 xml:space="preserve">الحمدُ للهِ ربِّ العالمين، القائلِ في كتابهِ الكريمِ: </w:t>
      </w:r>
      <w:r w:rsidR="007B663F" w:rsidRPr="007B663F">
        <w:rPr>
          <w:rFonts w:asciiTheme="majorBidi" w:hAnsiTheme="majorBidi" w:cs="PT Bold Heading" w:hint="cs"/>
          <w:sz w:val="40"/>
          <w:szCs w:val="40"/>
          <w:rtl/>
        </w:rPr>
        <w:t>{إِنَّا</w:t>
      </w:r>
      <w:r w:rsidR="00E3669C" w:rsidRPr="007B663F">
        <w:rPr>
          <w:rFonts w:asciiTheme="majorBidi" w:hAnsiTheme="majorBidi" w:cs="PT Bold Heading"/>
          <w:sz w:val="40"/>
          <w:szCs w:val="40"/>
          <w:rtl/>
        </w:rPr>
        <w:t xml:space="preserve"> أَنزَلْنَاهُ فِي لَيْلَةٍ مُّبَارَكَةٍ </w:t>
      </w:r>
      <w:r w:rsidR="007B663F" w:rsidRPr="007B663F">
        <w:rPr>
          <w:rFonts w:ascii="Sakkal Majalla" w:hAnsi="Sakkal Majalla" w:cs="Sakkal Majalla" w:hint="cs"/>
          <w:sz w:val="40"/>
          <w:szCs w:val="40"/>
          <w:rtl/>
        </w:rPr>
        <w:t>ۚ</w:t>
      </w:r>
      <w:r w:rsidR="007B663F" w:rsidRPr="007B663F">
        <w:rPr>
          <w:rFonts w:asciiTheme="majorBidi" w:hAnsiTheme="majorBidi" w:cs="PT Bold Heading" w:hint="cs"/>
          <w:sz w:val="40"/>
          <w:szCs w:val="40"/>
          <w:rtl/>
        </w:rPr>
        <w:t>}</w:t>
      </w:r>
      <w:r w:rsidR="007B663F" w:rsidRPr="00E3669C">
        <w:rPr>
          <w:rFonts w:asciiTheme="majorBidi" w:hAnsiTheme="majorBidi" w:cstheme="majorBidi" w:hint="cs"/>
          <w:sz w:val="40"/>
          <w:szCs w:val="40"/>
          <w:rtl/>
        </w:rPr>
        <w:t>، وأشهد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نْ لا إلهَ إلّا اللهُ وحدَهُ لا شريكَ لهُ، وأشهدُ أنَّ سيدَنَا ونبيَّنَا مُحمدًا عبدُهُ ورسولُهُ، اللهُمَّ صلِّ وسلمْ وباركْ عليهِ، وعلى </w:t>
      </w:r>
      <w:proofErr w:type="spellStart"/>
      <w:r w:rsidRPr="00E3669C">
        <w:rPr>
          <w:rFonts w:asciiTheme="majorBidi" w:hAnsiTheme="majorBidi" w:cstheme="majorBidi"/>
          <w:sz w:val="40"/>
          <w:szCs w:val="40"/>
          <w:rtl/>
        </w:rPr>
        <w:t>آلهِ</w:t>
      </w:r>
      <w:proofErr w:type="spellEnd"/>
      <w:r w:rsidRPr="00E3669C">
        <w:rPr>
          <w:rFonts w:asciiTheme="majorBidi" w:hAnsiTheme="majorBidi" w:cstheme="majorBidi"/>
          <w:sz w:val="40"/>
          <w:szCs w:val="40"/>
          <w:rtl/>
        </w:rPr>
        <w:t xml:space="preserve"> وصحبهِ، ومَن تبعَهُم بإحسانٍ إلى يومِ الدينِ، وبعدُ: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فإن</w:t>
      </w:r>
      <w:r w:rsidR="00DA7042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DA70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أعظم</w:t>
      </w:r>
      <w:r w:rsidR="00DA70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ا اختص</w:t>
      </w:r>
      <w:r w:rsidR="00936FF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936FF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عز</w:t>
      </w:r>
      <w:r w:rsidR="00936FF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936FF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>) به</w:t>
      </w:r>
      <w:r w:rsidR="00936FF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أمة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حمدية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ليلة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هي تاج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الليال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، ود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رة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أزمان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تغمر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كون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ضيائ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، وت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عم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>ر</w:t>
      </w:r>
      <w:r w:rsidR="00D44D5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لوب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حب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، وتنفرد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الأجر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ظيم</w:t>
      </w:r>
      <w:r w:rsidR="00225E3A">
        <w:rPr>
          <w:rFonts w:asciiTheme="majorBidi" w:hAnsiTheme="majorBidi" w:cstheme="majorBidi" w:hint="cs"/>
          <w:sz w:val="40"/>
          <w:szCs w:val="40"/>
          <w:rtl/>
        </w:rPr>
        <w:t>ِ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theme="majorBidi"/>
          <w:sz w:val="40"/>
          <w:szCs w:val="40"/>
          <w:rtl/>
        </w:rPr>
        <w:t>والخير</w:t>
      </w:r>
      <w:r w:rsidR="00225E3A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عميم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، حيث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جعل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 الحق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أفضل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ن ألف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شهر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7B663F">
        <w:rPr>
          <w:rFonts w:asciiTheme="majorBidi" w:hAnsiTheme="majorBidi" w:cstheme="majorBidi"/>
          <w:sz w:val="40"/>
          <w:szCs w:val="40"/>
          <w:rtl/>
        </w:rPr>
        <w:t>، عبادة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و</w:t>
      </w:r>
      <w:r w:rsidRPr="007B663F">
        <w:rPr>
          <w:rFonts w:asciiTheme="majorBidi" w:hAnsiTheme="majorBidi" w:cstheme="majorBidi" w:hint="cs"/>
          <w:sz w:val="40"/>
          <w:szCs w:val="40"/>
          <w:rtl/>
        </w:rPr>
        <w:t>ق</w:t>
      </w:r>
      <w:r w:rsidRPr="007B663F">
        <w:rPr>
          <w:rFonts w:asciiTheme="majorBidi" w:hAnsiTheme="majorBidi" w:cstheme="majorBidi"/>
          <w:sz w:val="40"/>
          <w:szCs w:val="40"/>
          <w:rtl/>
        </w:rPr>
        <w:t>رب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، وثواب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 وأجر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</w:t>
      </w:r>
      <w:r w:rsidRPr="007B663F">
        <w:rPr>
          <w:rFonts w:asciiTheme="majorBidi" w:hAnsiTheme="majorBidi" w:cstheme="majorBidi"/>
          <w:sz w:val="40"/>
          <w:szCs w:val="40"/>
        </w:rPr>
        <w:t xml:space="preserve"> </w:t>
      </w:r>
      <w:r w:rsidRPr="007B663F">
        <w:rPr>
          <w:rFonts w:asciiTheme="majorBidi" w:hAnsiTheme="majorBidi" w:cstheme="majorBidi"/>
          <w:sz w:val="40"/>
          <w:szCs w:val="40"/>
          <w:rtl/>
        </w:rPr>
        <w:t>يقول</w:t>
      </w:r>
      <w:r w:rsidR="001D3FEC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6E3B92" w:rsidRPr="007B663F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6E3B92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6E3B92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="007B663F" w:rsidRPr="007B663F">
        <w:rPr>
          <w:rFonts w:asciiTheme="majorBidi" w:hAnsiTheme="majorBidi" w:cstheme="majorBidi" w:hint="cs"/>
          <w:sz w:val="40"/>
          <w:szCs w:val="40"/>
          <w:rtl/>
        </w:rPr>
        <w:t>{</w:t>
      </w:r>
      <w:r w:rsidR="007B663F" w:rsidRPr="007B663F">
        <w:rPr>
          <w:rFonts w:cs="PT Bold Heading" w:hint="cs"/>
          <w:sz w:val="40"/>
          <w:szCs w:val="40"/>
          <w:rtl/>
        </w:rPr>
        <w:t>إِنَّ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أَنزَلْنَاهُ فِي لَيْلَةِ الْقَدْرِ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وَمَا أَدْرَاكَ مَا لَيْلَةُ الْقَدْرِ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لَيْلَةُ الْقَدْرِ خَيْرٌ مِّنْ أَلْفِ شَهْرٍ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تَنَزَّلُ الْمَلائِكَةُ وَالرُّوحُ فِيهَا بِإِذْنِ رَبِّهِم مِّن كُلِّ أَمْرٍ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سَلامٌ هِيَ حَتَّى مَطْلَعِ الْفَجْرِ</w:t>
      </w:r>
      <w:r w:rsidR="007B663F" w:rsidRPr="00E3669C">
        <w:rPr>
          <w:rFonts w:asciiTheme="majorBidi" w:hAnsiTheme="majorBidi" w:cstheme="majorBidi" w:hint="cs"/>
          <w:sz w:val="40"/>
          <w:szCs w:val="40"/>
          <w:rtl/>
        </w:rPr>
        <w:t>}</w:t>
      </w:r>
      <w:r w:rsidRPr="007B663F">
        <w:rPr>
          <w:rFonts w:asciiTheme="majorBidi" w:hAnsiTheme="majorBidi" w:cs="PT Bold Heading"/>
          <w:sz w:val="40"/>
          <w:szCs w:val="40"/>
          <w:rtl/>
        </w:rPr>
        <w:t>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وليلة</w:t>
      </w:r>
      <w:r w:rsidR="004F623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780A1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هي ليلة</w:t>
      </w:r>
      <w:r w:rsidR="00E8318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شرف</w:t>
      </w:r>
      <w:r w:rsidR="00E8318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عز</w:t>
      </w:r>
      <w:r w:rsidR="00E83181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كرامة</w:t>
      </w:r>
      <w:r w:rsidR="00E8318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قد أنزل</w:t>
      </w:r>
      <w:r w:rsidR="00C200D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200D8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تعالى فيها خير</w:t>
      </w:r>
      <w:r w:rsidR="00C200D8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كتب</w:t>
      </w:r>
      <w:r w:rsidR="00C200D8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لى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خاتم</w:t>
      </w:r>
      <w:r w:rsidR="00CD52E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نبيائ</w:t>
      </w:r>
      <w:r w:rsidR="00CD52E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رسل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يد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م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حمد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صلوات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رب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E3669C">
        <w:rPr>
          <w:rFonts w:asciiTheme="majorBidi" w:hAnsiTheme="majorBidi" w:cstheme="majorBidi"/>
          <w:sz w:val="40"/>
          <w:szCs w:val="40"/>
          <w:rtl/>
        </w:rPr>
        <w:t>ي وسلام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لي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)، يقول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يد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عبد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6E3B92">
        <w:rPr>
          <w:rFonts w:asciiTheme="majorBidi" w:hAnsiTheme="majorBidi" w:cstheme="majorBidi" w:hint="cs"/>
          <w:sz w:val="40"/>
          <w:szCs w:val="40"/>
          <w:rtl/>
        </w:rPr>
        <w:t>ِ</w:t>
      </w:r>
      <w:r w:rsidR="008463D5">
        <w:rPr>
          <w:rFonts w:asciiTheme="majorBidi" w:hAnsiTheme="majorBidi" w:cstheme="majorBidi" w:hint="cs"/>
          <w:sz w:val="40"/>
          <w:szCs w:val="40"/>
          <w:rtl/>
        </w:rPr>
        <w:t xml:space="preserve"> بن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عباس</w:t>
      </w:r>
      <w:r w:rsidR="008463D5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رضي الله</w:t>
      </w:r>
      <w:r w:rsidR="008463D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نه</w:t>
      </w:r>
      <w:r w:rsidR="00E43B0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م</w:t>
      </w:r>
      <w:r w:rsidR="00E43B0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): أ</w:t>
      </w:r>
      <w:r w:rsidR="00186B4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نز</w:t>
      </w:r>
      <w:r w:rsidR="00186B4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ل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رآن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جملة</w:t>
      </w:r>
      <w:r w:rsidR="002E56FC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حدة</w:t>
      </w:r>
      <w:r w:rsidR="00E52F5A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186B4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اللوح</w:t>
      </w:r>
      <w:r w:rsidR="00186B4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حفوظ</w:t>
      </w:r>
      <w:r w:rsidR="00E52F5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 ليلة</w:t>
      </w:r>
      <w:r w:rsidR="00E52F5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E52F5A">
        <w:rPr>
          <w:rFonts w:asciiTheme="majorBidi" w:hAnsiTheme="majorBidi" w:cstheme="majorBidi" w:hint="cs"/>
          <w:sz w:val="40"/>
          <w:szCs w:val="40"/>
          <w:rtl/>
        </w:rPr>
        <w:t>ِ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م</w:t>
      </w:r>
      <w:r w:rsidR="00186B4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شهر</w:t>
      </w:r>
      <w:r w:rsidR="00E52F5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رمضان</w:t>
      </w:r>
      <w:r w:rsidR="004D1470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إلى بيت</w:t>
      </w:r>
      <w:r w:rsidR="004D1470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زة</w:t>
      </w:r>
      <w:r w:rsidR="004D1470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 السماء</w:t>
      </w:r>
      <w:r w:rsidR="00015C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دني</w:t>
      </w:r>
      <w:r w:rsidR="00015CB7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، ثم نزل</w:t>
      </w:r>
      <w:r w:rsidR="00015CB7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ه</w:t>
      </w:r>
      <w:r w:rsidR="00E03BF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Pr="00E3669C">
        <w:rPr>
          <w:rFonts w:asciiTheme="majorBidi" w:hAnsiTheme="majorBidi" w:cstheme="majorBidi"/>
          <w:sz w:val="40"/>
          <w:szCs w:val="40"/>
          <w:rtl/>
        </w:rPr>
        <w:t>جبریل</w:t>
      </w:r>
      <w:r w:rsidR="00E03BF5">
        <w:rPr>
          <w:rFonts w:asciiTheme="majorBidi" w:hAnsiTheme="majorBidi" w:cstheme="majorBidi" w:hint="cs"/>
          <w:sz w:val="40"/>
          <w:szCs w:val="40"/>
          <w:rtl/>
        </w:rPr>
        <w:t>ُ</w:t>
      </w:r>
      <w:proofErr w:type="spellEnd"/>
      <w:r w:rsidRPr="00E3669C">
        <w:rPr>
          <w:rFonts w:asciiTheme="majorBidi" w:hAnsiTheme="majorBidi" w:cstheme="majorBidi"/>
          <w:sz w:val="40"/>
          <w:szCs w:val="40"/>
          <w:rtl/>
        </w:rPr>
        <w:t xml:space="preserve"> (عليه السلام</w:t>
      </w:r>
      <w:r w:rsidR="00E03BF5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) على رسول</w:t>
      </w:r>
      <w:r w:rsidR="00015C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 </w:t>
      </w:r>
      <w:r w:rsidR="00B07E77" w:rsidRPr="00B07E77">
        <w:rPr>
          <w:rFonts w:asciiTheme="majorBidi" w:hAnsiTheme="majorBidi" w:hint="cs"/>
          <w:sz w:val="40"/>
          <w:szCs w:val="40"/>
          <w:rtl/>
        </w:rPr>
        <w:t>ﷺ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B07E77">
        <w:rPr>
          <w:rFonts w:asciiTheme="majorBidi" w:hAnsiTheme="majorBidi" w:cstheme="majorBidi" w:hint="cs"/>
          <w:sz w:val="40"/>
          <w:szCs w:val="40"/>
          <w:rtl/>
        </w:rPr>
        <w:t>نُ</w:t>
      </w:r>
      <w:r w:rsidRPr="00E3669C">
        <w:rPr>
          <w:rFonts w:asciiTheme="majorBidi" w:hAnsiTheme="majorBidi" w:cstheme="majorBidi"/>
          <w:sz w:val="40"/>
          <w:szCs w:val="40"/>
          <w:rtl/>
        </w:rPr>
        <w:t>ج</w:t>
      </w:r>
      <w:r w:rsidR="00B07E77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وم</w:t>
      </w:r>
      <w:r w:rsidR="00BD18A2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-أي: م</w:t>
      </w:r>
      <w:r w:rsidR="00B07E77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فرق</w:t>
      </w:r>
      <w:r w:rsidR="00BD18A2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- في ثلاث</w:t>
      </w:r>
      <w:r w:rsidR="00BD18A2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عشرين</w:t>
      </w:r>
      <w:r w:rsidR="00F918A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نة</w:t>
      </w:r>
      <w:r w:rsidR="00BD18A2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.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وهي الليلة</w:t>
      </w:r>
      <w:r w:rsidR="007F4D0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باركة</w:t>
      </w:r>
      <w:r w:rsidR="007F4D0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، التي يقدر</w:t>
      </w:r>
      <w:r w:rsidR="007F4D0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51716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تعالى فيها أعمال</w:t>
      </w:r>
      <w:r w:rsidR="007F4D0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باد</w:t>
      </w:r>
      <w:r w:rsidR="007F4D0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آجال</w:t>
      </w:r>
      <w:r w:rsidR="00550D8A">
        <w:rPr>
          <w:rFonts w:asciiTheme="majorBidi" w:hAnsiTheme="majorBidi" w:cstheme="majorBidi" w:hint="cs"/>
          <w:sz w:val="40"/>
          <w:szCs w:val="40"/>
          <w:rtl/>
        </w:rPr>
        <w:t>َ</w:t>
      </w:r>
      <w:r w:rsidR="00F918AF">
        <w:rPr>
          <w:rFonts w:asciiTheme="majorBidi" w:hAnsiTheme="majorBidi" w:cstheme="majorBidi" w:hint="cs"/>
          <w:sz w:val="40"/>
          <w:szCs w:val="40"/>
          <w:rtl/>
        </w:rPr>
        <w:t>هُ</w:t>
      </w:r>
      <w:r w:rsidRPr="00E3669C">
        <w:rPr>
          <w:rFonts w:asciiTheme="majorBidi" w:hAnsiTheme="majorBidi" w:cstheme="majorBidi"/>
          <w:sz w:val="40"/>
          <w:szCs w:val="40"/>
          <w:rtl/>
        </w:rPr>
        <w:t>م وأرزاق</w:t>
      </w:r>
      <w:r w:rsidR="00550D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F918A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م، يقول</w:t>
      </w:r>
      <w:r w:rsidR="00F918AF">
        <w:rPr>
          <w:rFonts w:asciiTheme="majorBidi" w:hAnsiTheme="majorBidi" w:cstheme="majorBidi" w:hint="cs"/>
          <w:sz w:val="40"/>
          <w:szCs w:val="40"/>
          <w:rtl/>
        </w:rPr>
        <w:t>ُ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سبحان</w:t>
      </w:r>
      <w:r w:rsidR="00550D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F918A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7B663F">
        <w:rPr>
          <w:rFonts w:asciiTheme="majorBidi" w:hAnsiTheme="majorBidi" w:cs="PT Bold Heading"/>
          <w:sz w:val="40"/>
          <w:szCs w:val="40"/>
          <w:rtl/>
        </w:rPr>
        <w:t>{</w:t>
      </w:r>
      <w:r w:rsidRPr="007B663F">
        <w:rPr>
          <w:rFonts w:cs="PT Bold Heading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إِنَّا أَنْزَلْنَاهُ فِي لَيْلَةٍ مُبَارَكَةٍ إِنَّا كُنَّا مُنْذِرِينَ </w:t>
      </w:r>
      <w:r w:rsidRPr="007B663F">
        <w:rPr>
          <w:rFonts w:ascii="Sakkal Majalla" w:hAnsi="Sakkal Majalla" w:cs="Sakkal Majalla" w:hint="cs"/>
          <w:sz w:val="40"/>
          <w:szCs w:val="40"/>
          <w:rtl/>
        </w:rPr>
        <w:t>۝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فِيهَ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يُفْرَق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كُلّ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أَمْرٍ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حَكِيمٍ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="Sakkal Majalla" w:hAnsi="Sakkal Majalla" w:cs="Sakkal Majalla" w:hint="cs"/>
          <w:sz w:val="40"/>
          <w:szCs w:val="40"/>
          <w:rtl/>
        </w:rPr>
        <w:t>۝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أَمْرً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مِنْ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عِنْدِنَ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إِنَّ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كُنَّ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مُرْسِلِينَ</w:t>
      </w:r>
      <w:r w:rsidR="0051716E" w:rsidRPr="007B663F">
        <w:rPr>
          <w:rFonts w:asciiTheme="majorBidi" w:hAnsiTheme="majorBidi" w:cs="PT Bold Heading" w:hint="cs"/>
          <w:sz w:val="40"/>
          <w:szCs w:val="40"/>
          <w:rtl/>
        </w:rPr>
        <w:t>}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، </w:t>
      </w:r>
      <w:r w:rsidRPr="007B663F">
        <w:rPr>
          <w:rFonts w:asciiTheme="majorBidi" w:hAnsiTheme="majorBidi" w:cstheme="majorBidi"/>
          <w:sz w:val="40"/>
          <w:szCs w:val="40"/>
          <w:rtl/>
        </w:rPr>
        <w:t>وم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ن مظاهر</w:t>
      </w:r>
      <w:r w:rsidR="004C12EA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بركت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 أن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(عز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Pr="007B663F">
        <w:rPr>
          <w:rFonts w:asciiTheme="majorBidi" w:hAnsiTheme="majorBidi" w:cstheme="majorBidi"/>
          <w:sz w:val="40"/>
          <w:szCs w:val="40"/>
          <w:rtl/>
        </w:rPr>
        <w:lastRenderedPageBreak/>
        <w:t>وجل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7B663F">
        <w:rPr>
          <w:rFonts w:asciiTheme="majorBidi" w:hAnsiTheme="majorBidi" w:cstheme="majorBidi"/>
          <w:sz w:val="40"/>
          <w:szCs w:val="40"/>
          <w:rtl/>
        </w:rPr>
        <w:t>) يغفر</w:t>
      </w:r>
      <w:r w:rsidR="004C12EA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لم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ن قام</w:t>
      </w:r>
      <w:r w:rsidR="00E547B0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ا إيمان</w:t>
      </w:r>
      <w:r w:rsidR="00E547B0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</w:t>
      </w:r>
      <w:r w:rsidRP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theme="majorBidi"/>
          <w:sz w:val="40"/>
          <w:szCs w:val="40"/>
          <w:rtl/>
        </w:rPr>
        <w:t>واحتساب</w:t>
      </w:r>
      <w:r w:rsidR="00E547B0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، حيث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E547B0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51716E" w:rsidRPr="007B663F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7B663F">
        <w:rPr>
          <w:rFonts w:asciiTheme="majorBidi" w:hAnsiTheme="majorBidi" w:cstheme="majorBidi"/>
          <w:sz w:val="40"/>
          <w:szCs w:val="40"/>
          <w:rtl/>
        </w:rPr>
        <w:t>ن</w:t>
      </w:r>
      <w:r w:rsidR="00E547B0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387512" w:rsidRPr="007B663F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7B663F">
        <w:rPr>
          <w:rFonts w:asciiTheme="majorBidi" w:hAnsiTheme="majorBidi" w:cs="PT Bold Heading"/>
          <w:sz w:val="40"/>
          <w:szCs w:val="40"/>
          <w:rtl/>
        </w:rPr>
        <w:t>: (م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ن قام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ليلة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قدر</w:t>
      </w:r>
      <w:r w:rsidR="00E547B0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إيمان</w:t>
      </w:r>
      <w:r w:rsidR="00E547B0" w:rsidRPr="007B663F">
        <w:rPr>
          <w:rFonts w:asciiTheme="majorBidi" w:hAnsiTheme="majorBidi" w:cs="PT Bold Heading" w:hint="cs"/>
          <w:sz w:val="40"/>
          <w:szCs w:val="40"/>
          <w:rtl/>
        </w:rPr>
        <w:t>ً</w:t>
      </w:r>
      <w:r w:rsidRPr="007B663F">
        <w:rPr>
          <w:rFonts w:asciiTheme="majorBidi" w:hAnsiTheme="majorBidi" w:cs="PT Bold Heading"/>
          <w:sz w:val="40"/>
          <w:szCs w:val="40"/>
          <w:rtl/>
        </w:rPr>
        <w:t>ا واحتساب</w:t>
      </w:r>
      <w:r w:rsidR="00E547B0" w:rsidRPr="007B663F">
        <w:rPr>
          <w:rFonts w:asciiTheme="majorBidi" w:hAnsiTheme="majorBidi" w:cs="PT Bold Heading" w:hint="cs"/>
          <w:sz w:val="40"/>
          <w:szCs w:val="40"/>
          <w:rtl/>
        </w:rPr>
        <w:t>ً</w:t>
      </w:r>
      <w:r w:rsidRPr="007B663F">
        <w:rPr>
          <w:rFonts w:asciiTheme="majorBidi" w:hAnsiTheme="majorBidi" w:cs="PT Bold Heading"/>
          <w:sz w:val="40"/>
          <w:szCs w:val="40"/>
          <w:rtl/>
        </w:rPr>
        <w:t>ا غ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ف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ر</w:t>
      </w:r>
      <w:r w:rsidR="00494FA8" w:rsidRPr="007B663F">
        <w:rPr>
          <w:rFonts w:asciiTheme="majorBidi" w:hAnsiTheme="majorBidi" w:cs="PT Bold Heading" w:hint="cs"/>
          <w:sz w:val="40"/>
          <w:szCs w:val="40"/>
          <w:rtl/>
        </w:rPr>
        <w:t xml:space="preserve">َ </w:t>
      </w:r>
      <w:r w:rsidRPr="007B663F">
        <w:rPr>
          <w:rFonts w:asciiTheme="majorBidi" w:hAnsiTheme="majorBidi" w:cs="PT Bold Heading"/>
          <w:sz w:val="40"/>
          <w:szCs w:val="40"/>
          <w:rtl/>
        </w:rPr>
        <w:t>له ما تقد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ّ</w:t>
      </w:r>
      <w:r w:rsidRPr="007B663F">
        <w:rPr>
          <w:rFonts w:asciiTheme="majorBidi" w:hAnsiTheme="majorBidi" w:cs="PT Bold Heading"/>
          <w:sz w:val="40"/>
          <w:szCs w:val="40"/>
          <w:rtl/>
        </w:rPr>
        <w:t>م</w:t>
      </w:r>
      <w:r w:rsidR="00494FA8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م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ذنب</w:t>
      </w:r>
      <w:r w:rsidR="00494FA8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387512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)، لذلك فإن</w:t>
      </w:r>
      <w:r w:rsidR="00387512" w:rsidRPr="007B663F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محروم</w:t>
      </w:r>
      <w:r w:rsidR="00494FA8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هو م</w:t>
      </w:r>
      <w:r w:rsidR="00387512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ن </w:t>
      </w:r>
      <w:r w:rsidR="00474383" w:rsidRPr="007B663F">
        <w:rPr>
          <w:rFonts w:asciiTheme="majorBidi" w:hAnsiTheme="majorBidi" w:cstheme="majorBidi" w:hint="cs"/>
          <w:sz w:val="40"/>
          <w:szCs w:val="40"/>
          <w:rtl/>
        </w:rPr>
        <w:t>ح</w:t>
      </w:r>
      <w:r w:rsidR="00387512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>ر</w:t>
      </w:r>
      <w:r w:rsidR="00387512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م</w:t>
      </w:r>
      <w:r w:rsidR="00474383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بركت</w:t>
      </w:r>
      <w:r w:rsidR="00474383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A91E9D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 وفضل</w:t>
      </w:r>
      <w:r w:rsidR="00474383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A91E9D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، يقول</w:t>
      </w:r>
      <w:r w:rsidR="00A91E9D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A91E9D" w:rsidRPr="007B663F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7B663F">
        <w:rPr>
          <w:rFonts w:asciiTheme="majorBidi" w:hAnsiTheme="majorBidi" w:cs="PT Bold Heading"/>
          <w:sz w:val="40"/>
          <w:szCs w:val="40"/>
          <w:rtl/>
        </w:rPr>
        <w:t>: (إن</w:t>
      </w:r>
      <w:r w:rsidR="00A91E9D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هذا الشهر</w:t>
      </w:r>
      <w:r w:rsidR="00D623D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قد حضر</w:t>
      </w:r>
      <w:r w:rsidR="00A91E9D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، وفيه ليلة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خير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م</w:t>
      </w:r>
      <w:r w:rsidR="00A91E9D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ألف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شهر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ٍ</w:t>
      </w:r>
      <w:r w:rsidRPr="007B663F">
        <w:rPr>
          <w:rFonts w:asciiTheme="majorBidi" w:hAnsiTheme="majorBidi" w:cs="PT Bold Heading"/>
          <w:sz w:val="40"/>
          <w:szCs w:val="40"/>
          <w:rtl/>
        </w:rPr>
        <w:t>، م</w:t>
      </w:r>
      <w:r w:rsidR="00A91E9D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ن 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ح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ر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م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فقد ح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ر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م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خير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كل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، ولا يحرم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خير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إل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ّ</w:t>
      </w:r>
      <w:r w:rsidRPr="007B663F">
        <w:rPr>
          <w:rFonts w:asciiTheme="majorBidi" w:hAnsiTheme="majorBidi" w:cs="PT Bold Heading"/>
          <w:sz w:val="40"/>
          <w:szCs w:val="40"/>
          <w:rtl/>
        </w:rPr>
        <w:t>ا محر</w:t>
      </w:r>
      <w:r w:rsidR="00FE6D3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م</w:t>
      </w:r>
      <w:r w:rsidR="00F2064E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>).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7B663F">
        <w:rPr>
          <w:rFonts w:asciiTheme="majorBidi" w:hAnsiTheme="majorBidi" w:cstheme="majorBidi"/>
          <w:sz w:val="40"/>
          <w:szCs w:val="40"/>
          <w:rtl/>
        </w:rPr>
        <w:t>وم</w:t>
      </w:r>
      <w:r w:rsidR="007B6A5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ن بركات</w:t>
      </w:r>
      <w:r w:rsidR="00F2064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ليلة</w:t>
      </w:r>
      <w:r w:rsidR="00985074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985074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نزول</w:t>
      </w:r>
      <w:r w:rsidR="00985074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ملائكة</w:t>
      </w:r>
      <w:r w:rsidR="00985074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فيها وفي مقدمت</w:t>
      </w:r>
      <w:r w:rsidR="00985074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7B6A5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>م الأمين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جبريل</w:t>
      </w:r>
      <w:r w:rsidR="007B6A5E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(عليه</w:t>
      </w:r>
      <w:r w:rsidR="007B6A5E" w:rsidRPr="007B663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سلام</w:t>
      </w:r>
      <w:r w:rsidR="007B6A5E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)، 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7B663F">
        <w:rPr>
          <w:rFonts w:asciiTheme="majorBidi" w:hAnsiTheme="majorBidi" w:cstheme="majorBidi"/>
          <w:sz w:val="40"/>
          <w:szCs w:val="40"/>
          <w:rtl/>
        </w:rPr>
        <w:t>لتمتلئ</w:t>
      </w:r>
      <w:r w:rsidR="00346CB0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الأرض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نور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ا وسكينة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7B663F">
        <w:rPr>
          <w:rFonts w:asciiTheme="majorBidi" w:hAnsiTheme="majorBidi" w:cstheme="majorBidi"/>
          <w:sz w:val="40"/>
          <w:szCs w:val="40"/>
          <w:rtl/>
        </w:rPr>
        <w:t>، حيث</w:t>
      </w:r>
      <w:r w:rsidR="00346CB0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176D18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ه</w:t>
      </w:r>
      <w:r w:rsidR="00346CB0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: {تنزل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ملائكة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الروح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فيه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بإذن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رب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ِّ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م م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كل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ّ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أمر</w:t>
      </w:r>
      <w:r w:rsidR="00346CB0" w:rsidRPr="007B663F">
        <w:rPr>
          <w:rFonts w:asciiTheme="majorBidi" w:hAnsiTheme="majorBidi" w:cs="PT Bold Heading" w:hint="cs"/>
          <w:sz w:val="40"/>
          <w:szCs w:val="40"/>
          <w:rtl/>
        </w:rPr>
        <w:t>ٍ</w:t>
      </w:r>
      <w:r w:rsidR="00620AB3" w:rsidRPr="007B663F">
        <w:rPr>
          <w:rFonts w:asciiTheme="majorBidi" w:hAnsiTheme="majorBidi" w:cs="PT Bold Heading" w:hint="cs"/>
          <w:sz w:val="40"/>
          <w:szCs w:val="40"/>
          <w:rtl/>
        </w:rPr>
        <w:t>}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، </w:t>
      </w:r>
      <w:r w:rsidRPr="007B663F">
        <w:rPr>
          <w:rFonts w:asciiTheme="majorBidi" w:hAnsiTheme="majorBidi" w:cstheme="majorBidi"/>
          <w:sz w:val="40"/>
          <w:szCs w:val="40"/>
          <w:rtl/>
        </w:rPr>
        <w:t>ويقول</w:t>
      </w:r>
      <w:r w:rsidR="00620AB3" w:rsidRPr="007B663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7B663F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620AB3" w:rsidRPr="007B663F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7B663F">
        <w:rPr>
          <w:rFonts w:asciiTheme="majorBidi" w:hAnsiTheme="majorBidi" w:cstheme="majorBidi"/>
          <w:sz w:val="40"/>
          <w:szCs w:val="40"/>
          <w:rtl/>
        </w:rPr>
        <w:t>ن</w:t>
      </w:r>
      <w:r w:rsidR="00620AB3" w:rsidRPr="007B663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7B663F">
        <w:rPr>
          <w:rFonts w:asciiTheme="majorBidi" w:hAnsiTheme="majorBidi" w:cstheme="majorBidi"/>
          <w:sz w:val="40"/>
          <w:szCs w:val="40"/>
          <w:rtl/>
        </w:rPr>
        <w:t>ا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620AB3" w:rsidRPr="007B663F">
        <w:rPr>
          <w:rFonts w:ascii="Sakkal Majalla" w:hAnsi="Sakkal Majalla" w:cs="Sakkal Majalla" w:hint="cs"/>
          <w:sz w:val="40"/>
          <w:szCs w:val="40"/>
          <w:rtl/>
        </w:rPr>
        <w:t>ﷺ</w:t>
      </w:r>
      <w:r w:rsidRPr="007B663F">
        <w:rPr>
          <w:rFonts w:asciiTheme="majorBidi" w:hAnsiTheme="majorBidi" w:cs="PT Bold Heading"/>
          <w:sz w:val="40"/>
          <w:szCs w:val="40"/>
          <w:rtl/>
        </w:rPr>
        <w:t>: (الملائكة</w:t>
      </w:r>
      <w:r w:rsidR="00AB3001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تلك الليلة</w:t>
      </w:r>
      <w:r w:rsidR="0098366B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أكثر</w:t>
      </w:r>
      <w:r w:rsidR="0026376D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في الأرض</w:t>
      </w:r>
      <w:r w:rsidR="0026376D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م</w:t>
      </w:r>
      <w:r w:rsidR="00AB3001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عدد</w:t>
      </w:r>
      <w:r w:rsidR="00AB3001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حص</w:t>
      </w:r>
      <w:r w:rsidR="0026376D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ى)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وهي ليلة</w:t>
      </w:r>
      <w:r w:rsidR="0026376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سلام</w:t>
      </w:r>
      <w:r w:rsidR="0026376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أمان</w:t>
      </w:r>
      <w:r w:rsidR="00B51EB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E43920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بدايت</w:t>
      </w:r>
      <w:r w:rsidR="00B51EB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43920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حت</w:t>
      </w:r>
      <w:r w:rsidR="00E43920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>ى مطلع</w:t>
      </w:r>
      <w:r w:rsidR="00E43920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فجر</w:t>
      </w:r>
      <w:r w:rsidR="00B51EB4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يقول</w:t>
      </w:r>
      <w:r w:rsidR="00B51EB4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B51EB4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ه: </w:t>
      </w:r>
      <w:r w:rsidRPr="007B663F">
        <w:rPr>
          <w:rFonts w:asciiTheme="majorBidi" w:hAnsiTheme="majorBidi" w:cs="PT Bold Heading"/>
          <w:sz w:val="40"/>
          <w:szCs w:val="40"/>
          <w:rtl/>
        </w:rPr>
        <w:t>{سلام</w:t>
      </w:r>
      <w:r w:rsidR="00B51EB4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هي حتى مطلع</w:t>
      </w:r>
      <w:r w:rsidR="001B19DB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فجر</w:t>
      </w:r>
      <w:r w:rsidR="00B51E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="001B19DB" w:rsidRPr="007B663F">
        <w:rPr>
          <w:rFonts w:asciiTheme="majorBidi" w:hAnsiTheme="majorBidi" w:cs="PT Bold Heading" w:hint="cs"/>
          <w:sz w:val="40"/>
          <w:szCs w:val="40"/>
          <w:rtl/>
        </w:rPr>
        <w:t>}</w:t>
      </w:r>
      <w:r w:rsidRPr="00E3669C">
        <w:rPr>
          <w:rFonts w:asciiTheme="majorBidi" w:hAnsiTheme="majorBidi" w:cstheme="majorBidi"/>
          <w:sz w:val="40"/>
          <w:szCs w:val="40"/>
          <w:rtl/>
        </w:rPr>
        <w:t>، وفي ذلك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دعوة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لنشر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سلام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 الأرض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 هذه الليلة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باركة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غير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م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الليال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، حت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>ى يعم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ّ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خير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، ويتحقق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استقرار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، والإخاء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ين</w:t>
      </w:r>
      <w:r w:rsidR="00E154F6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ن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 الإنسان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وليلة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هي ليلة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فو</w:t>
      </w:r>
      <w:r w:rsidR="00777BD6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إله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، فعن أم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ّ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ؤمنين عائشة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رضي الله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نها) أن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>ها قالت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: 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="PT Bold Heading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يا رسول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0E5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أرأيت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إن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فقت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ليلة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ما أدع</w:t>
      </w:r>
      <w:r w:rsidR="00941142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وا قال</w:t>
      </w:r>
      <w:r w:rsidRPr="007B663F">
        <w:rPr>
          <w:rFonts w:asciiTheme="majorBidi" w:hAnsiTheme="majorBidi" w:cs="PT Bold Heading"/>
          <w:sz w:val="40"/>
          <w:szCs w:val="40"/>
          <w:rtl/>
        </w:rPr>
        <w:t>: (تقولين: الله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ّ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إن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عفو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ّ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تحب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ّ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عفو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فاعف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عن</w:t>
      </w:r>
      <w:r w:rsidR="00941142" w:rsidRPr="007B663F">
        <w:rPr>
          <w:rFonts w:asciiTheme="majorBidi" w:hAnsiTheme="majorBidi" w:cs="PT Bold Heading" w:hint="cs"/>
          <w:sz w:val="40"/>
          <w:szCs w:val="40"/>
          <w:rtl/>
        </w:rPr>
        <w:t>ِّ</w:t>
      </w:r>
      <w:r w:rsidRPr="007B663F">
        <w:rPr>
          <w:rFonts w:asciiTheme="majorBidi" w:hAnsiTheme="majorBidi" w:cs="PT Bold Heading"/>
          <w:sz w:val="40"/>
          <w:szCs w:val="40"/>
          <w:rtl/>
        </w:rPr>
        <w:t>ي)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وإذا كان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ت ليلة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هي ليلة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فو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إله</w:t>
      </w:r>
      <w:r w:rsidR="00C2280D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، فعلين</w:t>
      </w:r>
      <w:r w:rsidR="00CE0BC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أن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ن</w:t>
      </w:r>
      <w:r w:rsidRPr="00E3669C">
        <w:rPr>
          <w:rFonts w:asciiTheme="majorBidi" w:hAnsiTheme="majorBidi" w:cstheme="majorBidi"/>
          <w:sz w:val="40"/>
          <w:szCs w:val="40"/>
          <w:rtl/>
        </w:rPr>
        <w:t>عد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نفس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له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بالحرص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لى قيام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يل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قراءة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رآن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الذكر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الدعاء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أن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نستقبل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بالعفو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صفح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تسامح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تجاوز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خلافات</w:t>
      </w:r>
      <w:r w:rsidR="003428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؛ فإن</w:t>
      </w:r>
      <w:r w:rsidR="00EC4F1D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شقاق</w:t>
      </w:r>
      <w:r w:rsidR="00EC4F1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يجلب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شرور</w:t>
      </w:r>
      <w:r w:rsidR="004C37A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يمحق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بركات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قد خرج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</w:t>
      </w:r>
      <w:r w:rsidR="002814FC">
        <w:rPr>
          <w:rFonts w:asciiTheme="majorBidi" w:hAnsiTheme="majorBidi" w:hint="cs"/>
          <w:sz w:val="40"/>
          <w:szCs w:val="40"/>
          <w:rtl/>
        </w:rPr>
        <w:t xml:space="preserve"> </w:t>
      </w:r>
      <w:r w:rsidR="002814FC" w:rsidRPr="002814FC">
        <w:rPr>
          <w:rFonts w:asciiTheme="majorBidi" w:hAnsiTheme="majorBidi" w:hint="cs"/>
          <w:sz w:val="40"/>
          <w:szCs w:val="40"/>
          <w:rtl/>
        </w:rPr>
        <w:t>ﷺ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يخبر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ليلة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تلاح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ي رجلان</w:t>
      </w:r>
      <w:r w:rsidR="002814FC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C20D1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المسلمين (اختلف</w:t>
      </w:r>
      <w:r w:rsidR="00C20D1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وتنازع</w:t>
      </w:r>
      <w:r w:rsidR="00646D9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)، فقال</w:t>
      </w:r>
      <w:r w:rsidR="00646D9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  <w:r w:rsidR="00646D91" w:rsidRPr="00646D91">
        <w:rPr>
          <w:rFonts w:asciiTheme="majorBidi" w:hAnsiTheme="majorBidi" w:hint="cs"/>
          <w:sz w:val="40"/>
          <w:szCs w:val="40"/>
          <w:rtl/>
        </w:rPr>
        <w:t>ﷺ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7B663F">
        <w:rPr>
          <w:rFonts w:asciiTheme="majorBidi" w:hAnsiTheme="majorBidi" w:cs="PT Bold Heading"/>
          <w:sz w:val="40"/>
          <w:szCs w:val="40"/>
          <w:rtl/>
        </w:rPr>
        <w:t>(إن</w:t>
      </w:r>
      <w:r w:rsidR="00646D91" w:rsidRPr="007B663F">
        <w:rPr>
          <w:rFonts w:asciiTheme="majorBidi" w:hAnsiTheme="majorBidi" w:cs="PT Bold Heading" w:hint="cs"/>
          <w:sz w:val="40"/>
          <w:szCs w:val="40"/>
          <w:rtl/>
        </w:rPr>
        <w:t>ِّ</w:t>
      </w:r>
      <w:r w:rsidRPr="007B663F">
        <w:rPr>
          <w:rFonts w:asciiTheme="majorBidi" w:hAnsiTheme="majorBidi" w:cs="PT Bold Heading"/>
          <w:sz w:val="40"/>
          <w:szCs w:val="40"/>
          <w:rtl/>
        </w:rPr>
        <w:t>ي خرجت</w:t>
      </w:r>
      <w:r w:rsidR="00646D91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لأخبر</w:t>
      </w:r>
      <w:r w:rsidR="00646D91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646D91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 بليلة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قدر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، وإن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>ه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تلاح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ى فلان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فلان</w:t>
      </w:r>
      <w:r w:rsidR="00E31A91" w:rsidRPr="007B663F">
        <w:rPr>
          <w:rFonts w:asciiTheme="majorBidi" w:hAnsiTheme="majorBidi" w:cs="PT Bold Heading" w:hint="cs"/>
          <w:sz w:val="40"/>
          <w:szCs w:val="40"/>
          <w:rtl/>
        </w:rPr>
        <w:t>ٌ</w:t>
      </w:r>
      <w:r w:rsidRPr="007B663F">
        <w:rPr>
          <w:rFonts w:asciiTheme="majorBidi" w:hAnsiTheme="majorBidi" w:cs="PT Bold Heading"/>
          <w:sz w:val="40"/>
          <w:szCs w:val="40"/>
          <w:rtl/>
        </w:rPr>
        <w:t>، فر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ف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ع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ت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ْ</w:t>
      </w:r>
      <w:r w:rsidRPr="007B663F">
        <w:rPr>
          <w:rFonts w:asciiTheme="majorBidi" w:hAnsiTheme="majorBidi" w:cs="PT Bold Heading"/>
          <w:sz w:val="40"/>
          <w:szCs w:val="40"/>
          <w:rtl/>
        </w:rPr>
        <w:t>، وعسى أن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ْ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يكون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خير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ً</w:t>
      </w:r>
      <w:r w:rsidRPr="007B663F">
        <w:rPr>
          <w:rFonts w:asciiTheme="majorBidi" w:hAnsiTheme="majorBidi" w:cs="PT Bold Heading"/>
          <w:sz w:val="40"/>
          <w:szCs w:val="40"/>
          <w:rtl/>
        </w:rPr>
        <w:t>ا لك</w:t>
      </w:r>
      <w:r w:rsidR="00CF1B8C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)،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CF1B8C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نبي</w:t>
      </w:r>
      <w:r w:rsidR="00CF1B8C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CF1B8C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ا </w:t>
      </w:r>
      <w:r w:rsidR="006979D7" w:rsidRPr="006979D7">
        <w:rPr>
          <w:rFonts w:asciiTheme="majorBidi" w:hAnsiTheme="majorBidi" w:hint="cs"/>
          <w:sz w:val="40"/>
          <w:szCs w:val="40"/>
          <w:rtl/>
        </w:rPr>
        <w:t>ﷺ</w:t>
      </w:r>
      <w:r w:rsidRPr="007B663F">
        <w:rPr>
          <w:rFonts w:asciiTheme="majorBidi" w:hAnsiTheme="majorBidi" w:cs="PT Bold Heading"/>
          <w:sz w:val="40"/>
          <w:szCs w:val="40"/>
          <w:rtl/>
        </w:rPr>
        <w:t>: (أل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أخبر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 بأفضل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م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درجة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 xml:space="preserve">ِ </w:t>
      </w:r>
      <w:r w:rsidRPr="007B663F">
        <w:rPr>
          <w:rFonts w:asciiTheme="majorBidi" w:hAnsiTheme="majorBidi" w:cs="PT Bold Heading"/>
          <w:sz w:val="40"/>
          <w:szCs w:val="40"/>
          <w:rtl/>
        </w:rPr>
        <w:t>الصيام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الصلاة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الصدقة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؟ قال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: بل</w:t>
      </w:r>
      <w:r w:rsidR="006979D7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ى، قال: صلاح</w:t>
      </w:r>
      <w:r w:rsidR="00A37518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ذات</w:t>
      </w:r>
      <w:r w:rsidR="00A37518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بين</w:t>
      </w:r>
      <w:r w:rsidR="00A37518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؛ فإن</w:t>
      </w:r>
      <w:r w:rsidR="00A37518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فساد</w:t>
      </w:r>
      <w:r w:rsidR="00A37518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ذات</w:t>
      </w:r>
      <w:r w:rsidR="00E52F03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بين</w:t>
      </w:r>
      <w:r w:rsidR="00E52F03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هي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الحالقة</w:t>
      </w:r>
      <w:r w:rsidR="00E52F03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)،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يقول</w:t>
      </w:r>
      <w:r w:rsidR="00E52F03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عليه الصلاة</w:t>
      </w:r>
      <w:r w:rsidR="00E52F03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سلام</w:t>
      </w:r>
      <w:r w:rsidR="00E52F03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): </w:t>
      </w:r>
      <w:r w:rsidRPr="007B663F">
        <w:rPr>
          <w:rFonts w:asciiTheme="majorBidi" w:hAnsiTheme="majorBidi" w:cs="PT Bold Heading"/>
          <w:sz w:val="40"/>
          <w:szCs w:val="40"/>
          <w:rtl/>
        </w:rPr>
        <w:t>(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د</w:t>
      </w:r>
      <w:r w:rsidRPr="007B663F">
        <w:rPr>
          <w:rFonts w:asciiTheme="majorBidi" w:hAnsiTheme="majorBidi" w:cs="PT Bold Heading"/>
          <w:sz w:val="40"/>
          <w:szCs w:val="40"/>
          <w:rtl/>
        </w:rPr>
        <w:t>ب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ّ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إليك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 داء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أمم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قبل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FB2598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: الحسد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البغضاء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، هي الحالقة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، لا أقول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: تحلق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شعر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، ولكن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ْ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تحلق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دين</w:t>
      </w:r>
      <w:r w:rsidR="00EA1C8B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، والذي نفس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ي بيده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لا </w:t>
      </w:r>
      <w:r w:rsidRPr="007B663F">
        <w:rPr>
          <w:rFonts w:asciiTheme="majorBidi" w:hAnsiTheme="majorBidi" w:cs="PT Bold Heading"/>
          <w:sz w:val="40"/>
          <w:szCs w:val="40"/>
          <w:rtl/>
        </w:rPr>
        <w:lastRenderedPageBreak/>
        <w:t>تدخل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الجنة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حتى تؤمن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، ولا ت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ؤمن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 حتى تحاب</w:t>
      </w:r>
      <w:r w:rsidR="00495D5B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، أفل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أنبئك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 بم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ي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ثب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ِّ</w:t>
      </w:r>
      <w:r w:rsidRPr="007B663F">
        <w:rPr>
          <w:rFonts w:asciiTheme="majorBidi" w:hAnsiTheme="majorBidi" w:cs="PT Bold Heading"/>
          <w:sz w:val="40"/>
          <w:szCs w:val="40"/>
          <w:rtl/>
        </w:rPr>
        <w:t>ت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ذلك لك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؟ أفش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وا السلام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بينك</w:t>
      </w:r>
      <w:r w:rsidR="00072AB7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)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الحمد</w:t>
      </w:r>
      <w:r w:rsidR="00072AB7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لله</w:t>
      </w:r>
      <w:r w:rsidR="00072AB7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المين، والصلاة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سلا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لى خات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أنبياء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مرسلين، سيد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حمد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ٍ</w:t>
      </w:r>
      <w:r w:rsidR="007B663F"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="00ED048A" w:rsidRPr="00ED048A">
        <w:rPr>
          <w:rFonts w:asciiTheme="majorBidi" w:hAnsiTheme="majorBidi" w:hint="cs"/>
          <w:sz w:val="40"/>
          <w:szCs w:val="40"/>
          <w:rtl/>
        </w:rPr>
        <w:t>ﷺ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، وعلى </w:t>
      </w:r>
      <w:proofErr w:type="spellStart"/>
      <w:r w:rsidRPr="00E3669C">
        <w:rPr>
          <w:rFonts w:asciiTheme="majorBidi" w:hAnsiTheme="majorBidi" w:cstheme="majorBidi"/>
          <w:sz w:val="40"/>
          <w:szCs w:val="40"/>
          <w:rtl/>
        </w:rPr>
        <w:t>آله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proofErr w:type="spellEnd"/>
      <w:r w:rsidRPr="00E3669C">
        <w:rPr>
          <w:rFonts w:asciiTheme="majorBidi" w:hAnsiTheme="majorBidi" w:cstheme="majorBidi"/>
          <w:sz w:val="40"/>
          <w:szCs w:val="40"/>
          <w:rtl/>
        </w:rPr>
        <w:t xml:space="preserve"> وصحبه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جمعين.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="PT Bold Heading"/>
          <w:sz w:val="40"/>
          <w:szCs w:val="40"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>ا لا شك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ه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جزاء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جنس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عمل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إذ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ك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>ا نتعرض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لرحمة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تعالى في هذه الليال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 المباركة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فعلي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أ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نتراح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ي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بي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، فم</w:t>
      </w:r>
      <w:r w:rsidR="00ED048A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ن لا ي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رح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م لا ي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رح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م، والراحمون يرحم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م الرحمن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، والتراحم</w:t>
      </w:r>
      <w:r w:rsidR="00682C8D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لوك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عمل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ٌ</w:t>
      </w:r>
      <w:r w:rsidRPr="00E3669C">
        <w:rPr>
          <w:rFonts w:asciiTheme="majorBidi" w:hAnsiTheme="majorBidi" w:cstheme="majorBidi"/>
          <w:sz w:val="40"/>
          <w:szCs w:val="40"/>
          <w:rtl/>
        </w:rPr>
        <w:t>؛ يستوجب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تعاو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لتكافل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، وأ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يأخذ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قوي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بيد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</w:t>
      </w:r>
      <w:proofErr w:type="spellStart"/>
      <w:r w:rsidRPr="00E3669C">
        <w:rPr>
          <w:rFonts w:asciiTheme="majorBidi" w:hAnsiTheme="majorBidi" w:cstheme="majorBidi"/>
          <w:sz w:val="40"/>
          <w:szCs w:val="40"/>
          <w:rtl/>
        </w:rPr>
        <w:t>ضعيف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</w:t>
      </w:r>
      <w:proofErr w:type="spellEnd"/>
      <w:r w:rsidRPr="00E3669C">
        <w:rPr>
          <w:rFonts w:asciiTheme="majorBidi" w:hAnsiTheme="majorBidi" w:cstheme="majorBidi"/>
          <w:sz w:val="40"/>
          <w:szCs w:val="40"/>
          <w:rtl/>
        </w:rPr>
        <w:t>، وغني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بيد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قير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، موقني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بأ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ا أنفق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خير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ٍ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فإ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(عز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جل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</w:t>
      </w:r>
      <w:r w:rsidRPr="00E3669C">
        <w:rPr>
          <w:rFonts w:asciiTheme="majorBidi" w:hAnsiTheme="majorBidi" w:cstheme="majorBidi"/>
          <w:sz w:val="40"/>
          <w:szCs w:val="40"/>
          <w:rtl/>
        </w:rPr>
        <w:t>) سيخلف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يضاعف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، حيث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ّ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سبحا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{مَّثَلُ الَّذِينَ يُنفِقُونَ أَمْوَالَهُمْ فِي سَبِيلِ اللَّهِ كَمَثَلِ حَبَّةٍ أَنبَتَتْ سَبْعَ سَنَابِلَ فِي كُلِّ سُنبُلَةٍ مِّائَةُ حَبَّةٍ </w:t>
      </w:r>
      <w:r w:rsidRPr="007B663F">
        <w:rPr>
          <w:rFonts w:ascii="Sakkal Majalla" w:hAnsi="Sakkal Majalla" w:cs="Sakkal Majalla" w:hint="cs"/>
          <w:sz w:val="40"/>
          <w:szCs w:val="40"/>
          <w:rtl/>
        </w:rPr>
        <w:t>ۗ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وَاللَّه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يُضَاعِف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لِمَن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يَشَاء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="Sakkal Majalla" w:hAnsi="Sakkal Majalla" w:cs="Sakkal Majalla" w:hint="cs"/>
          <w:sz w:val="40"/>
          <w:szCs w:val="40"/>
          <w:rtl/>
        </w:rPr>
        <w:t>ۗ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وَاللَّهُ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وَاسِعٌ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Pr="007B663F">
        <w:rPr>
          <w:rFonts w:asciiTheme="majorBidi" w:hAnsiTheme="majorBidi" w:cs="PT Bold Heading" w:hint="cs"/>
          <w:sz w:val="40"/>
          <w:szCs w:val="40"/>
          <w:rtl/>
        </w:rPr>
        <w:t>عَلِيمٌ﴾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. 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  <w:r w:rsidRPr="00E3669C">
        <w:rPr>
          <w:rFonts w:asciiTheme="majorBidi" w:hAnsiTheme="majorBidi" w:cstheme="majorBidi"/>
          <w:sz w:val="40"/>
          <w:szCs w:val="40"/>
          <w:rtl/>
        </w:rPr>
        <w:t>فما أحوج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إلى اغتنام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ا بق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ي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شهر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رمضان</w:t>
      </w:r>
      <w:r w:rsidR="00EB3ED1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بادة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اجتهاد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ونفع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للناس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؛ التماس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لليلة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قدر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طمع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في ثواب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؛ فإن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ّ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تكسب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ن أحياه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قدر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عظيم</w:t>
      </w:r>
      <w:r w:rsidR="00E8238E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، وتزيد</w:t>
      </w:r>
      <w:r w:rsidR="0032084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32084A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شرف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عند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ه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تعال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ى، وما أجمل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أن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ْ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نتخذ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م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ن تلك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ليلة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باركة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عهد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جديد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ً</w:t>
      </w:r>
      <w:r w:rsidRPr="00E3669C">
        <w:rPr>
          <w:rFonts w:asciiTheme="majorBidi" w:hAnsiTheme="majorBidi" w:cstheme="majorBidi"/>
          <w:sz w:val="40"/>
          <w:szCs w:val="40"/>
          <w:rtl/>
        </w:rPr>
        <w:t>ا لتجديد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توبة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ولزوم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استغفار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تقويم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نفس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حمل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C023D5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ا على فعل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خيرات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وترك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منكرات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ِ</w:t>
      </w:r>
      <w:r w:rsidRPr="00E3669C">
        <w:rPr>
          <w:rFonts w:asciiTheme="majorBidi" w:hAnsiTheme="majorBidi" w:cstheme="majorBidi"/>
          <w:sz w:val="40"/>
          <w:szCs w:val="40"/>
          <w:rtl/>
        </w:rPr>
        <w:t>، حيث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يقول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 الحق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ٌّ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</w:t>
      </w:r>
      <w:r w:rsidRPr="00E3669C">
        <w:rPr>
          <w:rFonts w:asciiTheme="majorBidi" w:hAnsiTheme="majorBidi" w:cstheme="majorBidi"/>
          <w:sz w:val="40"/>
          <w:szCs w:val="40"/>
          <w:rtl/>
        </w:rPr>
        <w:t>سبحان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َ</w:t>
      </w:r>
      <w:r w:rsidRPr="00E3669C">
        <w:rPr>
          <w:rFonts w:asciiTheme="majorBidi" w:hAnsiTheme="majorBidi" w:cstheme="majorBidi"/>
          <w:sz w:val="40"/>
          <w:szCs w:val="40"/>
          <w:rtl/>
        </w:rPr>
        <w:t>ه</w:t>
      </w:r>
      <w:r w:rsidR="002241DF">
        <w:rPr>
          <w:rFonts w:asciiTheme="majorBidi" w:hAnsiTheme="majorBidi" w:cstheme="majorBidi" w:hint="cs"/>
          <w:sz w:val="40"/>
          <w:szCs w:val="40"/>
          <w:rtl/>
        </w:rPr>
        <w:t>ُ</w:t>
      </w:r>
      <w:r w:rsidRPr="00E3669C">
        <w:rPr>
          <w:rFonts w:asciiTheme="majorBidi" w:hAnsiTheme="majorBidi" w:cstheme="majorBidi"/>
          <w:sz w:val="40"/>
          <w:szCs w:val="40"/>
          <w:rtl/>
        </w:rPr>
        <w:t xml:space="preserve">: </w:t>
      </w:r>
      <w:r w:rsidRPr="007B663F">
        <w:rPr>
          <w:rFonts w:asciiTheme="majorBidi" w:hAnsiTheme="majorBidi" w:cs="PT Bold Heading"/>
          <w:sz w:val="40"/>
          <w:szCs w:val="40"/>
          <w:rtl/>
        </w:rPr>
        <w:t>{</w:t>
      </w:r>
      <w:r w:rsidR="00014957" w:rsidRPr="007B663F">
        <w:rPr>
          <w:rFonts w:cs="PT Bold Heading"/>
          <w:rtl/>
        </w:rPr>
        <w:t xml:space="preserve"> </w:t>
      </w:r>
      <w:r w:rsidR="00014957" w:rsidRPr="007B663F">
        <w:rPr>
          <w:rFonts w:ascii="Sakkal Majalla" w:hAnsi="Sakkal Majalla" w:cs="Sakkal Majalla" w:hint="cs"/>
          <w:sz w:val="40"/>
          <w:szCs w:val="40"/>
          <w:rtl/>
        </w:rPr>
        <w:t>۞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قُلْ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يَا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عِبَادِي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الَّذِين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أَسْرَفُوا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عَلَىٰ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أَنفُسِهِمْ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لَا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تَقْنَطُوا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مِن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رَّحْمَةِ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اللَّهِ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="Sakkal Majalla" w:hAnsi="Sakkal Majalla" w:cs="Sakkal Majalla" w:hint="cs"/>
          <w:sz w:val="40"/>
          <w:szCs w:val="40"/>
          <w:rtl/>
        </w:rPr>
        <w:t>ۚ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إِنّ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اللَّه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يَغْفِرُ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الذُّنُوب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جَمِيعًا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="Sakkal Majalla" w:hAnsi="Sakkal Majalla" w:cs="Sakkal Majalla" w:hint="cs"/>
          <w:sz w:val="40"/>
          <w:szCs w:val="40"/>
          <w:rtl/>
        </w:rPr>
        <w:t>ۚ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إِنَّهُ هُوَ الْغَفُورُ الرَّحِيمُ 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}، </w:t>
      </w:r>
      <w:r w:rsidRPr="007B663F">
        <w:rPr>
          <w:rFonts w:asciiTheme="majorBidi" w:hAnsiTheme="majorBidi" w:cstheme="majorBidi"/>
          <w:sz w:val="40"/>
          <w:szCs w:val="40"/>
          <w:rtl/>
        </w:rPr>
        <w:t>ويقول سبحانه: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{</w:t>
      </w:r>
      <w:r w:rsidR="00014957" w:rsidRPr="007B663F">
        <w:rPr>
          <w:rFonts w:cs="PT Bold Heading"/>
          <w:rtl/>
        </w:rPr>
        <w:t xml:space="preserve"> 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سَابِقُوا إِلَىٰ مَغْفِرَةٍ مِّن رَّبِّكُمْ وَجَنَّةٍ عَرْضُهَا كَعَرْضِ السَّمَاءِ وَالْأَرْضِ أُعِدَّتْ لِلَّذِينَ آمَنُوا بِاللَّهِ وَرُسُلِهِ </w:t>
      </w:r>
      <w:r w:rsidR="00014957" w:rsidRPr="007B663F">
        <w:rPr>
          <w:rFonts w:ascii="Sakkal Majalla" w:hAnsi="Sakkal Majalla" w:cs="Sakkal Majalla" w:hint="cs"/>
          <w:sz w:val="40"/>
          <w:szCs w:val="40"/>
          <w:rtl/>
        </w:rPr>
        <w:t>ۚ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ذَٰلِكَ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فَضْلُ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اللَّهِ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يُؤْتِيهِ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مَن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يَشَاءُ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="Sakkal Majalla" w:hAnsi="Sakkal Majalla" w:cs="Sakkal Majalla" w:hint="cs"/>
          <w:sz w:val="40"/>
          <w:szCs w:val="40"/>
          <w:rtl/>
        </w:rPr>
        <w:t>ۚ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 xml:space="preserve"> </w:t>
      </w:r>
      <w:r w:rsidR="00014957" w:rsidRPr="007B663F">
        <w:rPr>
          <w:rFonts w:asciiTheme="majorBidi" w:hAnsiTheme="majorBidi" w:cs="PT Bold Heading" w:hint="cs"/>
          <w:sz w:val="40"/>
          <w:szCs w:val="40"/>
          <w:rtl/>
        </w:rPr>
        <w:t>وَاللّ</w:t>
      </w:r>
      <w:r w:rsidR="00014957" w:rsidRPr="007B663F">
        <w:rPr>
          <w:rFonts w:asciiTheme="majorBidi" w:hAnsiTheme="majorBidi" w:cs="PT Bold Heading"/>
          <w:sz w:val="40"/>
          <w:szCs w:val="40"/>
          <w:rtl/>
        </w:rPr>
        <w:t>َهُ ذُو الْفَضْلِ الْعَظِيمِ</w:t>
      </w:r>
      <w:r w:rsidRPr="007B663F">
        <w:rPr>
          <w:rFonts w:asciiTheme="majorBidi" w:hAnsiTheme="majorBidi" w:cs="PT Bold Heading"/>
          <w:sz w:val="40"/>
          <w:szCs w:val="40"/>
          <w:rtl/>
        </w:rPr>
        <w:t>).</w:t>
      </w:r>
    </w:p>
    <w:p w:rsidR="00E3669C" w:rsidRPr="007B663F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E3669C" w:rsidRPr="007B663F" w:rsidRDefault="00E3669C" w:rsidP="007B663F">
      <w:pPr>
        <w:pStyle w:val="a7"/>
        <w:spacing w:after="0" w:line="240" w:lineRule="auto"/>
        <w:jc w:val="center"/>
        <w:rPr>
          <w:rFonts w:asciiTheme="majorBidi" w:hAnsiTheme="majorBidi" w:cs="PT Bold Heading"/>
          <w:sz w:val="40"/>
          <w:szCs w:val="40"/>
        </w:rPr>
      </w:pPr>
      <w:r w:rsidRPr="007B663F">
        <w:rPr>
          <w:rFonts w:asciiTheme="majorBidi" w:hAnsiTheme="majorBidi" w:cs="PT Bold Heading"/>
          <w:sz w:val="40"/>
          <w:szCs w:val="40"/>
          <w:rtl/>
        </w:rPr>
        <w:t>الله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ُ</w:t>
      </w:r>
      <w:r w:rsidRPr="007B663F">
        <w:rPr>
          <w:rFonts w:asciiTheme="majorBidi" w:hAnsiTheme="majorBidi" w:cs="PT Bold Heading"/>
          <w:sz w:val="40"/>
          <w:szCs w:val="40"/>
          <w:rtl/>
        </w:rPr>
        <w:t>م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ّ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جعلن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م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عتقائ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ك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م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النار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وم</w:t>
      </w:r>
      <w:r w:rsidR="00C60BB4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>ن المرحومين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،</w:t>
      </w:r>
      <w:r w:rsidR="003453B5" w:rsidRPr="007B663F">
        <w:rPr>
          <w:rFonts w:asciiTheme="majorBidi" w:hAnsiTheme="majorBidi" w:cs="PT Bold Heading" w:hint="cs"/>
          <w:sz w:val="40"/>
          <w:szCs w:val="40"/>
        </w:rPr>
        <w:t xml:space="preserve"> </w:t>
      </w:r>
      <w:r w:rsidRPr="007B663F">
        <w:rPr>
          <w:rFonts w:asciiTheme="majorBidi" w:hAnsiTheme="majorBidi" w:cs="PT Bold Heading"/>
          <w:sz w:val="40"/>
          <w:szCs w:val="40"/>
          <w:rtl/>
        </w:rPr>
        <w:t>واحفظ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ْ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بلاد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ن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ا مصر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>، وسائر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َ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بلاد</w:t>
      </w:r>
      <w:r w:rsidR="003453B5" w:rsidRPr="007B663F">
        <w:rPr>
          <w:rFonts w:asciiTheme="majorBidi" w:hAnsiTheme="majorBidi" w:cs="PT Bold Heading" w:hint="cs"/>
          <w:sz w:val="40"/>
          <w:szCs w:val="40"/>
          <w:rtl/>
        </w:rPr>
        <w:t>ِ</w:t>
      </w:r>
      <w:r w:rsidRPr="007B663F">
        <w:rPr>
          <w:rFonts w:asciiTheme="majorBidi" w:hAnsiTheme="majorBidi" w:cs="PT Bold Heading"/>
          <w:sz w:val="40"/>
          <w:szCs w:val="40"/>
          <w:rtl/>
        </w:rPr>
        <w:t xml:space="preserve"> العالمين</w:t>
      </w:r>
      <w:r w:rsidR="003453B5" w:rsidRPr="007B663F">
        <w:rPr>
          <w:rFonts w:asciiTheme="majorBidi" w:hAnsiTheme="majorBidi" w:cs="PT Bold Heading" w:hint="cs"/>
          <w:sz w:val="40"/>
          <w:szCs w:val="40"/>
        </w:rPr>
        <w:t>.</w:t>
      </w:r>
    </w:p>
    <w:p w:rsidR="00E3669C" w:rsidRPr="00E3669C" w:rsidRDefault="00E3669C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sz w:val="40"/>
          <w:szCs w:val="40"/>
        </w:rPr>
      </w:pPr>
    </w:p>
    <w:p w:rsidR="001E3443" w:rsidRPr="00E3669C" w:rsidRDefault="001E3443" w:rsidP="007B663F">
      <w:pPr>
        <w:pStyle w:val="a7"/>
        <w:spacing w:after="0" w:line="240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sectPr w:rsidR="001E3443" w:rsidRPr="00E3669C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5751" w:rsidRDefault="007C5751" w:rsidP="0046340F">
      <w:pPr>
        <w:spacing w:after="0" w:line="240" w:lineRule="auto"/>
      </w:pPr>
      <w:r>
        <w:separator/>
      </w:r>
    </w:p>
  </w:endnote>
  <w:endnote w:type="continuationSeparator" w:id="0">
    <w:p w:rsidR="007C5751" w:rsidRDefault="007C5751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5751" w:rsidRDefault="007C5751" w:rsidP="0046340F">
      <w:pPr>
        <w:spacing w:after="0" w:line="240" w:lineRule="auto"/>
      </w:pPr>
      <w:r>
        <w:separator/>
      </w:r>
    </w:p>
  </w:footnote>
  <w:footnote w:type="continuationSeparator" w:id="0">
    <w:p w:rsidR="007C5751" w:rsidRDefault="007C5751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14957" w:rsidRPr="000149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014957" w:rsidRPr="00014957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2089">
    <w:abstractNumId w:val="10"/>
  </w:num>
  <w:num w:numId="2" w16cid:durableId="1879583867">
    <w:abstractNumId w:val="14"/>
  </w:num>
  <w:num w:numId="3" w16cid:durableId="236476631">
    <w:abstractNumId w:val="20"/>
  </w:num>
  <w:num w:numId="4" w16cid:durableId="60563413">
    <w:abstractNumId w:val="18"/>
  </w:num>
  <w:num w:numId="5" w16cid:durableId="1917939130">
    <w:abstractNumId w:val="15"/>
  </w:num>
  <w:num w:numId="6" w16cid:durableId="870412765">
    <w:abstractNumId w:val="22"/>
  </w:num>
  <w:num w:numId="7" w16cid:durableId="1691449367">
    <w:abstractNumId w:val="3"/>
  </w:num>
  <w:num w:numId="8" w16cid:durableId="160661447">
    <w:abstractNumId w:val="11"/>
  </w:num>
  <w:num w:numId="9" w16cid:durableId="1682587334">
    <w:abstractNumId w:val="24"/>
  </w:num>
  <w:num w:numId="10" w16cid:durableId="1479760237">
    <w:abstractNumId w:val="4"/>
  </w:num>
  <w:num w:numId="11" w16cid:durableId="1901481720">
    <w:abstractNumId w:val="13"/>
  </w:num>
  <w:num w:numId="12" w16cid:durableId="507408547">
    <w:abstractNumId w:val="17"/>
  </w:num>
  <w:num w:numId="13" w16cid:durableId="389158816">
    <w:abstractNumId w:val="8"/>
  </w:num>
  <w:num w:numId="14" w16cid:durableId="1581869459">
    <w:abstractNumId w:val="26"/>
  </w:num>
  <w:num w:numId="15" w16cid:durableId="1731461926">
    <w:abstractNumId w:val="9"/>
  </w:num>
  <w:num w:numId="16" w16cid:durableId="1496993854">
    <w:abstractNumId w:val="2"/>
  </w:num>
  <w:num w:numId="17" w16cid:durableId="46884797">
    <w:abstractNumId w:val="1"/>
  </w:num>
  <w:num w:numId="18" w16cid:durableId="1339505206">
    <w:abstractNumId w:val="21"/>
  </w:num>
  <w:num w:numId="19" w16cid:durableId="1012800335">
    <w:abstractNumId w:val="12"/>
  </w:num>
  <w:num w:numId="20" w16cid:durableId="607586111">
    <w:abstractNumId w:val="23"/>
  </w:num>
  <w:num w:numId="21" w16cid:durableId="1960797503">
    <w:abstractNumId w:val="25"/>
  </w:num>
  <w:num w:numId="22" w16cid:durableId="1993025857">
    <w:abstractNumId w:val="7"/>
  </w:num>
  <w:num w:numId="23" w16cid:durableId="24723652">
    <w:abstractNumId w:val="6"/>
  </w:num>
  <w:num w:numId="24" w16cid:durableId="311524227">
    <w:abstractNumId w:val="5"/>
  </w:num>
  <w:num w:numId="25" w16cid:durableId="2036350334">
    <w:abstractNumId w:val="16"/>
  </w:num>
  <w:num w:numId="26" w16cid:durableId="1875117470">
    <w:abstractNumId w:val="19"/>
  </w:num>
  <w:num w:numId="27" w16cid:durableId="74534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2F87"/>
    <w:rsid w:val="0001141B"/>
    <w:rsid w:val="00014957"/>
    <w:rsid w:val="00015CB7"/>
    <w:rsid w:val="00022122"/>
    <w:rsid w:val="00023006"/>
    <w:rsid w:val="000234E3"/>
    <w:rsid w:val="00031119"/>
    <w:rsid w:val="000311A1"/>
    <w:rsid w:val="000312A5"/>
    <w:rsid w:val="00037E9B"/>
    <w:rsid w:val="00050B44"/>
    <w:rsid w:val="00063DB7"/>
    <w:rsid w:val="00064872"/>
    <w:rsid w:val="000726E3"/>
    <w:rsid w:val="00072A34"/>
    <w:rsid w:val="00072AB7"/>
    <w:rsid w:val="00073DDE"/>
    <w:rsid w:val="00074927"/>
    <w:rsid w:val="000763C5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5ED1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3AC9"/>
    <w:rsid w:val="001254BB"/>
    <w:rsid w:val="001261A5"/>
    <w:rsid w:val="00131288"/>
    <w:rsid w:val="00131461"/>
    <w:rsid w:val="00134A60"/>
    <w:rsid w:val="00136EF6"/>
    <w:rsid w:val="00140A7E"/>
    <w:rsid w:val="00141CAD"/>
    <w:rsid w:val="001441A6"/>
    <w:rsid w:val="00147043"/>
    <w:rsid w:val="00151A36"/>
    <w:rsid w:val="001556B0"/>
    <w:rsid w:val="0016108F"/>
    <w:rsid w:val="001624A6"/>
    <w:rsid w:val="00165397"/>
    <w:rsid w:val="00167215"/>
    <w:rsid w:val="00170469"/>
    <w:rsid w:val="00170567"/>
    <w:rsid w:val="001739CD"/>
    <w:rsid w:val="00176D18"/>
    <w:rsid w:val="00177C3A"/>
    <w:rsid w:val="00181B85"/>
    <w:rsid w:val="00182D64"/>
    <w:rsid w:val="00186B4A"/>
    <w:rsid w:val="00190BC3"/>
    <w:rsid w:val="00192FD7"/>
    <w:rsid w:val="0019396C"/>
    <w:rsid w:val="00195FA8"/>
    <w:rsid w:val="001A0144"/>
    <w:rsid w:val="001A7068"/>
    <w:rsid w:val="001B19DB"/>
    <w:rsid w:val="001B1EB5"/>
    <w:rsid w:val="001B3985"/>
    <w:rsid w:val="001B4085"/>
    <w:rsid w:val="001B4D21"/>
    <w:rsid w:val="001B7F2A"/>
    <w:rsid w:val="001C1ABF"/>
    <w:rsid w:val="001C53F1"/>
    <w:rsid w:val="001D27C9"/>
    <w:rsid w:val="001D3FEC"/>
    <w:rsid w:val="001D428A"/>
    <w:rsid w:val="001D5E63"/>
    <w:rsid w:val="001E3443"/>
    <w:rsid w:val="001E5632"/>
    <w:rsid w:val="001F59BD"/>
    <w:rsid w:val="001F6C2C"/>
    <w:rsid w:val="002046ED"/>
    <w:rsid w:val="00206924"/>
    <w:rsid w:val="002101C7"/>
    <w:rsid w:val="00210201"/>
    <w:rsid w:val="00215958"/>
    <w:rsid w:val="002235B5"/>
    <w:rsid w:val="002241DF"/>
    <w:rsid w:val="00225E3A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6376D"/>
    <w:rsid w:val="00263DB2"/>
    <w:rsid w:val="0027026B"/>
    <w:rsid w:val="00276D00"/>
    <w:rsid w:val="00277E66"/>
    <w:rsid w:val="002814FC"/>
    <w:rsid w:val="00281CBA"/>
    <w:rsid w:val="00290B37"/>
    <w:rsid w:val="002914BD"/>
    <w:rsid w:val="00292D7B"/>
    <w:rsid w:val="002956AA"/>
    <w:rsid w:val="002A2522"/>
    <w:rsid w:val="002A77F9"/>
    <w:rsid w:val="002B4EB7"/>
    <w:rsid w:val="002B58A1"/>
    <w:rsid w:val="002D1760"/>
    <w:rsid w:val="002D1C40"/>
    <w:rsid w:val="002D61AB"/>
    <w:rsid w:val="002E19FC"/>
    <w:rsid w:val="002E4FF3"/>
    <w:rsid w:val="002E56FC"/>
    <w:rsid w:val="002E7C00"/>
    <w:rsid w:val="002F5469"/>
    <w:rsid w:val="00304297"/>
    <w:rsid w:val="00306BAB"/>
    <w:rsid w:val="00313A6C"/>
    <w:rsid w:val="003143DA"/>
    <w:rsid w:val="003156FA"/>
    <w:rsid w:val="00317D2F"/>
    <w:rsid w:val="0032084A"/>
    <w:rsid w:val="00327118"/>
    <w:rsid w:val="003332A1"/>
    <w:rsid w:val="00341052"/>
    <w:rsid w:val="0034224C"/>
    <w:rsid w:val="003428B7"/>
    <w:rsid w:val="003453B5"/>
    <w:rsid w:val="00346CB0"/>
    <w:rsid w:val="00354E78"/>
    <w:rsid w:val="00355F2F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87512"/>
    <w:rsid w:val="00394A79"/>
    <w:rsid w:val="00395699"/>
    <w:rsid w:val="003A16B3"/>
    <w:rsid w:val="003A2B25"/>
    <w:rsid w:val="003A2D7A"/>
    <w:rsid w:val="003A7EDF"/>
    <w:rsid w:val="003B19CD"/>
    <w:rsid w:val="003B2E7E"/>
    <w:rsid w:val="003B4C84"/>
    <w:rsid w:val="003B5BC0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6970"/>
    <w:rsid w:val="003F35EF"/>
    <w:rsid w:val="003F3A1D"/>
    <w:rsid w:val="003F611C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41D8E"/>
    <w:rsid w:val="00442368"/>
    <w:rsid w:val="00445CB0"/>
    <w:rsid w:val="00446843"/>
    <w:rsid w:val="00447460"/>
    <w:rsid w:val="00447753"/>
    <w:rsid w:val="00447B77"/>
    <w:rsid w:val="00455DB6"/>
    <w:rsid w:val="00456142"/>
    <w:rsid w:val="00456563"/>
    <w:rsid w:val="00457793"/>
    <w:rsid w:val="0046340F"/>
    <w:rsid w:val="00465BB0"/>
    <w:rsid w:val="00466990"/>
    <w:rsid w:val="00474383"/>
    <w:rsid w:val="00476507"/>
    <w:rsid w:val="00476A3E"/>
    <w:rsid w:val="004859BB"/>
    <w:rsid w:val="00485B11"/>
    <w:rsid w:val="004860AF"/>
    <w:rsid w:val="00494FA8"/>
    <w:rsid w:val="00495D5B"/>
    <w:rsid w:val="0049716F"/>
    <w:rsid w:val="004A0871"/>
    <w:rsid w:val="004A3529"/>
    <w:rsid w:val="004B1891"/>
    <w:rsid w:val="004B3B9F"/>
    <w:rsid w:val="004B45B0"/>
    <w:rsid w:val="004B7607"/>
    <w:rsid w:val="004C12EA"/>
    <w:rsid w:val="004C141C"/>
    <w:rsid w:val="004C37AF"/>
    <w:rsid w:val="004C5102"/>
    <w:rsid w:val="004D1470"/>
    <w:rsid w:val="004D3306"/>
    <w:rsid w:val="004D5E7A"/>
    <w:rsid w:val="004E23DB"/>
    <w:rsid w:val="004E50BB"/>
    <w:rsid w:val="004F025F"/>
    <w:rsid w:val="004F122A"/>
    <w:rsid w:val="004F280A"/>
    <w:rsid w:val="004F33D0"/>
    <w:rsid w:val="004F4244"/>
    <w:rsid w:val="004F435D"/>
    <w:rsid w:val="004F4FB9"/>
    <w:rsid w:val="004F5CED"/>
    <w:rsid w:val="004F623E"/>
    <w:rsid w:val="004F71BA"/>
    <w:rsid w:val="004F7FCC"/>
    <w:rsid w:val="005002CE"/>
    <w:rsid w:val="00507298"/>
    <w:rsid w:val="00507405"/>
    <w:rsid w:val="00510414"/>
    <w:rsid w:val="00511A69"/>
    <w:rsid w:val="0051446B"/>
    <w:rsid w:val="0051716E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14A6"/>
    <w:rsid w:val="00543F81"/>
    <w:rsid w:val="00545FDD"/>
    <w:rsid w:val="00550D8A"/>
    <w:rsid w:val="0055111E"/>
    <w:rsid w:val="005513C0"/>
    <w:rsid w:val="005559C0"/>
    <w:rsid w:val="00564B55"/>
    <w:rsid w:val="00565292"/>
    <w:rsid w:val="00567267"/>
    <w:rsid w:val="00567D0C"/>
    <w:rsid w:val="0057415E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C294A"/>
    <w:rsid w:val="005C4E8F"/>
    <w:rsid w:val="005C5A0E"/>
    <w:rsid w:val="005D0BA6"/>
    <w:rsid w:val="005D2F5B"/>
    <w:rsid w:val="005E0105"/>
    <w:rsid w:val="005E0AAB"/>
    <w:rsid w:val="005E2F8E"/>
    <w:rsid w:val="005E3E56"/>
    <w:rsid w:val="005E75B1"/>
    <w:rsid w:val="005F0E24"/>
    <w:rsid w:val="005F2761"/>
    <w:rsid w:val="005F3ABA"/>
    <w:rsid w:val="005F59F4"/>
    <w:rsid w:val="005F6D68"/>
    <w:rsid w:val="00603EC6"/>
    <w:rsid w:val="006048B5"/>
    <w:rsid w:val="00605A9A"/>
    <w:rsid w:val="00612626"/>
    <w:rsid w:val="00613AD3"/>
    <w:rsid w:val="006155BD"/>
    <w:rsid w:val="00617507"/>
    <w:rsid w:val="0061768F"/>
    <w:rsid w:val="00620AB3"/>
    <w:rsid w:val="006245F8"/>
    <w:rsid w:val="0062757F"/>
    <w:rsid w:val="00630CA5"/>
    <w:rsid w:val="0063340F"/>
    <w:rsid w:val="00636AEA"/>
    <w:rsid w:val="0063766E"/>
    <w:rsid w:val="00637ECF"/>
    <w:rsid w:val="00644C92"/>
    <w:rsid w:val="00646D91"/>
    <w:rsid w:val="00647A82"/>
    <w:rsid w:val="00656F61"/>
    <w:rsid w:val="00657E2D"/>
    <w:rsid w:val="00657FA3"/>
    <w:rsid w:val="00660826"/>
    <w:rsid w:val="0066374B"/>
    <w:rsid w:val="00664533"/>
    <w:rsid w:val="006658BD"/>
    <w:rsid w:val="00666CAE"/>
    <w:rsid w:val="006726EA"/>
    <w:rsid w:val="00677618"/>
    <w:rsid w:val="0068263B"/>
    <w:rsid w:val="00682C8D"/>
    <w:rsid w:val="0068335E"/>
    <w:rsid w:val="00685F46"/>
    <w:rsid w:val="00686848"/>
    <w:rsid w:val="00690DD9"/>
    <w:rsid w:val="00693C03"/>
    <w:rsid w:val="00695B45"/>
    <w:rsid w:val="006979D7"/>
    <w:rsid w:val="006A393D"/>
    <w:rsid w:val="006A5995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3B92"/>
    <w:rsid w:val="006E486B"/>
    <w:rsid w:val="006E5145"/>
    <w:rsid w:val="006E545B"/>
    <w:rsid w:val="006E7424"/>
    <w:rsid w:val="006F263B"/>
    <w:rsid w:val="006F5AB7"/>
    <w:rsid w:val="00704094"/>
    <w:rsid w:val="0070758A"/>
    <w:rsid w:val="00710E50"/>
    <w:rsid w:val="0072007E"/>
    <w:rsid w:val="0072770D"/>
    <w:rsid w:val="00732F25"/>
    <w:rsid w:val="00734B7A"/>
    <w:rsid w:val="00734C07"/>
    <w:rsid w:val="00737A15"/>
    <w:rsid w:val="00741309"/>
    <w:rsid w:val="007419E1"/>
    <w:rsid w:val="0074405B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77BD6"/>
    <w:rsid w:val="00780A12"/>
    <w:rsid w:val="00781AF8"/>
    <w:rsid w:val="0078578A"/>
    <w:rsid w:val="007859F1"/>
    <w:rsid w:val="00785BAB"/>
    <w:rsid w:val="0078602E"/>
    <w:rsid w:val="00792219"/>
    <w:rsid w:val="007A6726"/>
    <w:rsid w:val="007B0A31"/>
    <w:rsid w:val="007B663F"/>
    <w:rsid w:val="007B6A5E"/>
    <w:rsid w:val="007B6AA4"/>
    <w:rsid w:val="007C091B"/>
    <w:rsid w:val="007C0BEE"/>
    <w:rsid w:val="007C2D3E"/>
    <w:rsid w:val="007C5751"/>
    <w:rsid w:val="007D0E08"/>
    <w:rsid w:val="007D1E45"/>
    <w:rsid w:val="007E4059"/>
    <w:rsid w:val="007F0867"/>
    <w:rsid w:val="007F09CC"/>
    <w:rsid w:val="007F3E9C"/>
    <w:rsid w:val="007F489F"/>
    <w:rsid w:val="007F4D0F"/>
    <w:rsid w:val="007F5CA4"/>
    <w:rsid w:val="00804157"/>
    <w:rsid w:val="00804EEA"/>
    <w:rsid w:val="00805378"/>
    <w:rsid w:val="00805E5D"/>
    <w:rsid w:val="00806E4A"/>
    <w:rsid w:val="0081022E"/>
    <w:rsid w:val="00811AD8"/>
    <w:rsid w:val="00812C5E"/>
    <w:rsid w:val="00820A56"/>
    <w:rsid w:val="008276D2"/>
    <w:rsid w:val="008313EF"/>
    <w:rsid w:val="00831479"/>
    <w:rsid w:val="0083471F"/>
    <w:rsid w:val="00844465"/>
    <w:rsid w:val="00844D23"/>
    <w:rsid w:val="008463D5"/>
    <w:rsid w:val="008508B4"/>
    <w:rsid w:val="00851E2F"/>
    <w:rsid w:val="00857F5B"/>
    <w:rsid w:val="0086265F"/>
    <w:rsid w:val="00864ADF"/>
    <w:rsid w:val="00865817"/>
    <w:rsid w:val="00865F0F"/>
    <w:rsid w:val="0087255A"/>
    <w:rsid w:val="008729D9"/>
    <w:rsid w:val="008757C8"/>
    <w:rsid w:val="00876D8E"/>
    <w:rsid w:val="00880C76"/>
    <w:rsid w:val="0088456A"/>
    <w:rsid w:val="00887B00"/>
    <w:rsid w:val="00892332"/>
    <w:rsid w:val="008933F8"/>
    <w:rsid w:val="008A136B"/>
    <w:rsid w:val="008A28FB"/>
    <w:rsid w:val="008B5256"/>
    <w:rsid w:val="008B6A25"/>
    <w:rsid w:val="008C2109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ADE"/>
    <w:rsid w:val="00910388"/>
    <w:rsid w:val="00910E0B"/>
    <w:rsid w:val="009141A7"/>
    <w:rsid w:val="0091615E"/>
    <w:rsid w:val="009236DF"/>
    <w:rsid w:val="00925A16"/>
    <w:rsid w:val="00930E97"/>
    <w:rsid w:val="00932A44"/>
    <w:rsid w:val="00933A8E"/>
    <w:rsid w:val="009351BC"/>
    <w:rsid w:val="00936FF6"/>
    <w:rsid w:val="00941142"/>
    <w:rsid w:val="00944836"/>
    <w:rsid w:val="009457AA"/>
    <w:rsid w:val="009513A7"/>
    <w:rsid w:val="009555AC"/>
    <w:rsid w:val="00955DAB"/>
    <w:rsid w:val="0095705F"/>
    <w:rsid w:val="00957B8D"/>
    <w:rsid w:val="00960027"/>
    <w:rsid w:val="009663B2"/>
    <w:rsid w:val="009672D9"/>
    <w:rsid w:val="00975B1E"/>
    <w:rsid w:val="00977DC9"/>
    <w:rsid w:val="00981230"/>
    <w:rsid w:val="0098366B"/>
    <w:rsid w:val="00985074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225B"/>
    <w:rsid w:val="009C4CA2"/>
    <w:rsid w:val="009D1D2D"/>
    <w:rsid w:val="009D7893"/>
    <w:rsid w:val="009D7A47"/>
    <w:rsid w:val="009E13DC"/>
    <w:rsid w:val="009E1662"/>
    <w:rsid w:val="009E2F4B"/>
    <w:rsid w:val="009E69C3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4FE0"/>
    <w:rsid w:val="00A172E9"/>
    <w:rsid w:val="00A235A6"/>
    <w:rsid w:val="00A24085"/>
    <w:rsid w:val="00A25004"/>
    <w:rsid w:val="00A307A3"/>
    <w:rsid w:val="00A30969"/>
    <w:rsid w:val="00A3197A"/>
    <w:rsid w:val="00A34517"/>
    <w:rsid w:val="00A370ED"/>
    <w:rsid w:val="00A37518"/>
    <w:rsid w:val="00A4119D"/>
    <w:rsid w:val="00A419C3"/>
    <w:rsid w:val="00A42F54"/>
    <w:rsid w:val="00A457D2"/>
    <w:rsid w:val="00A530E3"/>
    <w:rsid w:val="00A56D32"/>
    <w:rsid w:val="00A60246"/>
    <w:rsid w:val="00A62D08"/>
    <w:rsid w:val="00A640A5"/>
    <w:rsid w:val="00A712EC"/>
    <w:rsid w:val="00A8735D"/>
    <w:rsid w:val="00A916FD"/>
    <w:rsid w:val="00A91E9D"/>
    <w:rsid w:val="00AA0986"/>
    <w:rsid w:val="00AA3768"/>
    <w:rsid w:val="00AB00D2"/>
    <w:rsid w:val="00AB3001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488F"/>
    <w:rsid w:val="00AF7480"/>
    <w:rsid w:val="00B013F1"/>
    <w:rsid w:val="00B0280C"/>
    <w:rsid w:val="00B07E77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DC2"/>
    <w:rsid w:val="00B466AC"/>
    <w:rsid w:val="00B51EB4"/>
    <w:rsid w:val="00B623FA"/>
    <w:rsid w:val="00B62CD7"/>
    <w:rsid w:val="00B631EB"/>
    <w:rsid w:val="00B6327D"/>
    <w:rsid w:val="00B66E06"/>
    <w:rsid w:val="00B707AD"/>
    <w:rsid w:val="00B72247"/>
    <w:rsid w:val="00B72EF0"/>
    <w:rsid w:val="00B739A6"/>
    <w:rsid w:val="00B74BB5"/>
    <w:rsid w:val="00B82107"/>
    <w:rsid w:val="00B823B6"/>
    <w:rsid w:val="00B828DA"/>
    <w:rsid w:val="00B84AE2"/>
    <w:rsid w:val="00B84DA5"/>
    <w:rsid w:val="00B85EA9"/>
    <w:rsid w:val="00B87386"/>
    <w:rsid w:val="00B91E40"/>
    <w:rsid w:val="00B9696B"/>
    <w:rsid w:val="00BA03AC"/>
    <w:rsid w:val="00BA1E8B"/>
    <w:rsid w:val="00BA2788"/>
    <w:rsid w:val="00BA27F0"/>
    <w:rsid w:val="00BB2876"/>
    <w:rsid w:val="00BB330E"/>
    <w:rsid w:val="00BB5395"/>
    <w:rsid w:val="00BC03E1"/>
    <w:rsid w:val="00BC2A2A"/>
    <w:rsid w:val="00BC4842"/>
    <w:rsid w:val="00BD18A2"/>
    <w:rsid w:val="00BD28B0"/>
    <w:rsid w:val="00BE0369"/>
    <w:rsid w:val="00BE14F2"/>
    <w:rsid w:val="00BE47CB"/>
    <w:rsid w:val="00BF079B"/>
    <w:rsid w:val="00BF7354"/>
    <w:rsid w:val="00C01D3D"/>
    <w:rsid w:val="00C023D5"/>
    <w:rsid w:val="00C02774"/>
    <w:rsid w:val="00C0430B"/>
    <w:rsid w:val="00C07CF0"/>
    <w:rsid w:val="00C1113E"/>
    <w:rsid w:val="00C11CB3"/>
    <w:rsid w:val="00C11CE1"/>
    <w:rsid w:val="00C12319"/>
    <w:rsid w:val="00C200D8"/>
    <w:rsid w:val="00C20D11"/>
    <w:rsid w:val="00C20EAC"/>
    <w:rsid w:val="00C2280D"/>
    <w:rsid w:val="00C23037"/>
    <w:rsid w:val="00C31F10"/>
    <w:rsid w:val="00C404CC"/>
    <w:rsid w:val="00C43A8E"/>
    <w:rsid w:val="00C47676"/>
    <w:rsid w:val="00C51D90"/>
    <w:rsid w:val="00C60309"/>
    <w:rsid w:val="00C60BB4"/>
    <w:rsid w:val="00C61129"/>
    <w:rsid w:val="00C64450"/>
    <w:rsid w:val="00C755A6"/>
    <w:rsid w:val="00C80CD8"/>
    <w:rsid w:val="00C828FB"/>
    <w:rsid w:val="00C94B62"/>
    <w:rsid w:val="00C9615F"/>
    <w:rsid w:val="00C9671C"/>
    <w:rsid w:val="00C96A40"/>
    <w:rsid w:val="00CA158F"/>
    <w:rsid w:val="00CA1F1D"/>
    <w:rsid w:val="00CA3ECC"/>
    <w:rsid w:val="00CB11E2"/>
    <w:rsid w:val="00CB17A8"/>
    <w:rsid w:val="00CB21D2"/>
    <w:rsid w:val="00CB71EF"/>
    <w:rsid w:val="00CB73AB"/>
    <w:rsid w:val="00CD2CC2"/>
    <w:rsid w:val="00CD397F"/>
    <w:rsid w:val="00CD52E6"/>
    <w:rsid w:val="00CE0BCC"/>
    <w:rsid w:val="00CF1B8C"/>
    <w:rsid w:val="00CF330C"/>
    <w:rsid w:val="00CF492C"/>
    <w:rsid w:val="00CF4E76"/>
    <w:rsid w:val="00D006FD"/>
    <w:rsid w:val="00D06194"/>
    <w:rsid w:val="00D15BE2"/>
    <w:rsid w:val="00D2155E"/>
    <w:rsid w:val="00D33C6D"/>
    <w:rsid w:val="00D43536"/>
    <w:rsid w:val="00D44D54"/>
    <w:rsid w:val="00D46255"/>
    <w:rsid w:val="00D55804"/>
    <w:rsid w:val="00D5726D"/>
    <w:rsid w:val="00D615F7"/>
    <w:rsid w:val="00D623D2"/>
    <w:rsid w:val="00D6252B"/>
    <w:rsid w:val="00D63CA0"/>
    <w:rsid w:val="00D70948"/>
    <w:rsid w:val="00D72F07"/>
    <w:rsid w:val="00D73FBC"/>
    <w:rsid w:val="00D834B7"/>
    <w:rsid w:val="00D83791"/>
    <w:rsid w:val="00D856D1"/>
    <w:rsid w:val="00D86B96"/>
    <w:rsid w:val="00D93F81"/>
    <w:rsid w:val="00D94AF8"/>
    <w:rsid w:val="00D9605A"/>
    <w:rsid w:val="00D963AC"/>
    <w:rsid w:val="00DA0244"/>
    <w:rsid w:val="00DA26D3"/>
    <w:rsid w:val="00DA2AAD"/>
    <w:rsid w:val="00DA7042"/>
    <w:rsid w:val="00DB1A19"/>
    <w:rsid w:val="00DB3FF7"/>
    <w:rsid w:val="00DB4358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3BF5"/>
    <w:rsid w:val="00E06F0B"/>
    <w:rsid w:val="00E07888"/>
    <w:rsid w:val="00E13310"/>
    <w:rsid w:val="00E13C85"/>
    <w:rsid w:val="00E154F6"/>
    <w:rsid w:val="00E15904"/>
    <w:rsid w:val="00E17770"/>
    <w:rsid w:val="00E21C26"/>
    <w:rsid w:val="00E22F41"/>
    <w:rsid w:val="00E258EF"/>
    <w:rsid w:val="00E27B09"/>
    <w:rsid w:val="00E310A8"/>
    <w:rsid w:val="00E31A91"/>
    <w:rsid w:val="00E32478"/>
    <w:rsid w:val="00E3669C"/>
    <w:rsid w:val="00E402FE"/>
    <w:rsid w:val="00E416E1"/>
    <w:rsid w:val="00E43920"/>
    <w:rsid w:val="00E43B0D"/>
    <w:rsid w:val="00E47F48"/>
    <w:rsid w:val="00E5066B"/>
    <w:rsid w:val="00E52F03"/>
    <w:rsid w:val="00E52F5A"/>
    <w:rsid w:val="00E533A6"/>
    <w:rsid w:val="00E547B0"/>
    <w:rsid w:val="00E66BB4"/>
    <w:rsid w:val="00E704E7"/>
    <w:rsid w:val="00E8238E"/>
    <w:rsid w:val="00E83181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1C8B"/>
    <w:rsid w:val="00EA6948"/>
    <w:rsid w:val="00EA74C7"/>
    <w:rsid w:val="00EB2D7C"/>
    <w:rsid w:val="00EB3435"/>
    <w:rsid w:val="00EB3ED1"/>
    <w:rsid w:val="00EB57C9"/>
    <w:rsid w:val="00EB7EFC"/>
    <w:rsid w:val="00EB7F56"/>
    <w:rsid w:val="00EC27C7"/>
    <w:rsid w:val="00EC4819"/>
    <w:rsid w:val="00EC4F1D"/>
    <w:rsid w:val="00EC5668"/>
    <w:rsid w:val="00ED048A"/>
    <w:rsid w:val="00ED04C6"/>
    <w:rsid w:val="00EE1C88"/>
    <w:rsid w:val="00EE2DE4"/>
    <w:rsid w:val="00EE47E2"/>
    <w:rsid w:val="00EF065C"/>
    <w:rsid w:val="00F01667"/>
    <w:rsid w:val="00F01759"/>
    <w:rsid w:val="00F05ACB"/>
    <w:rsid w:val="00F0798D"/>
    <w:rsid w:val="00F111C8"/>
    <w:rsid w:val="00F15BB2"/>
    <w:rsid w:val="00F17423"/>
    <w:rsid w:val="00F2064E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612A"/>
    <w:rsid w:val="00F4615C"/>
    <w:rsid w:val="00F47AB6"/>
    <w:rsid w:val="00F47D4B"/>
    <w:rsid w:val="00F50383"/>
    <w:rsid w:val="00F52695"/>
    <w:rsid w:val="00F54502"/>
    <w:rsid w:val="00F550DD"/>
    <w:rsid w:val="00F613F8"/>
    <w:rsid w:val="00F61B78"/>
    <w:rsid w:val="00F61D36"/>
    <w:rsid w:val="00F62535"/>
    <w:rsid w:val="00F6293D"/>
    <w:rsid w:val="00F62B86"/>
    <w:rsid w:val="00F64B25"/>
    <w:rsid w:val="00F708E8"/>
    <w:rsid w:val="00F72CC5"/>
    <w:rsid w:val="00F75478"/>
    <w:rsid w:val="00F75FB8"/>
    <w:rsid w:val="00F764A5"/>
    <w:rsid w:val="00F825DC"/>
    <w:rsid w:val="00F85AB1"/>
    <w:rsid w:val="00F87AFB"/>
    <w:rsid w:val="00F918AF"/>
    <w:rsid w:val="00F94A4A"/>
    <w:rsid w:val="00F95411"/>
    <w:rsid w:val="00F9599C"/>
    <w:rsid w:val="00F971FF"/>
    <w:rsid w:val="00F9740C"/>
    <w:rsid w:val="00F97799"/>
    <w:rsid w:val="00FB2598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242E"/>
    <w:rsid w:val="00FE4865"/>
    <w:rsid w:val="00FE6D32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C125E6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97B0-99D7-4E6F-97E0-C4FA15D0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3</cp:revision>
  <cp:lastPrinted>2023-04-01T12:32:00Z</cp:lastPrinted>
  <dcterms:created xsi:type="dcterms:W3CDTF">2023-04-08T22:07:00Z</dcterms:created>
  <dcterms:modified xsi:type="dcterms:W3CDTF">2023-04-08T22:15:00Z</dcterms:modified>
</cp:coreProperties>
</file>